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C3" w:rsidRPr="006909C3" w:rsidRDefault="004E7AC5" w:rsidP="006909C3">
      <w:pPr>
        <w:pStyle w:val="Tijeloteksta3"/>
        <w:ind w:firstLine="720"/>
        <w:rPr>
          <w:rFonts w:ascii="Times New Roman" w:hAnsi="Times New Roman"/>
          <w:szCs w:val="24"/>
        </w:rPr>
      </w:pPr>
      <w:r w:rsidRPr="0075012F">
        <w:rPr>
          <w:rFonts w:ascii="Times New Roman" w:hAnsi="Times New Roman"/>
          <w:szCs w:val="24"/>
        </w:rPr>
        <w:t xml:space="preserve">Temeljem članka </w:t>
      </w:r>
      <w:r w:rsidR="00C95A35" w:rsidRPr="0075012F">
        <w:rPr>
          <w:rFonts w:ascii="Times New Roman" w:hAnsi="Times New Roman"/>
          <w:szCs w:val="24"/>
        </w:rPr>
        <w:t>37</w:t>
      </w:r>
      <w:r w:rsidRPr="0075012F">
        <w:rPr>
          <w:rFonts w:ascii="Times New Roman" w:hAnsi="Times New Roman"/>
          <w:szCs w:val="24"/>
        </w:rPr>
        <w:t>. Zakona o proračunu (</w:t>
      </w:r>
      <w:r w:rsidR="004E11E6" w:rsidRPr="0075012F">
        <w:rPr>
          <w:rFonts w:ascii="Times New Roman" w:hAnsi="Times New Roman"/>
          <w:szCs w:val="24"/>
        </w:rPr>
        <w:t>«Narodne novine»</w:t>
      </w:r>
      <w:r w:rsidRPr="0075012F">
        <w:rPr>
          <w:rFonts w:ascii="Times New Roman" w:hAnsi="Times New Roman"/>
          <w:szCs w:val="24"/>
        </w:rPr>
        <w:t xml:space="preserve"> broj </w:t>
      </w:r>
      <w:r w:rsidR="00ED142C" w:rsidRPr="0075012F">
        <w:rPr>
          <w:rFonts w:ascii="Times New Roman" w:hAnsi="Times New Roman"/>
          <w:szCs w:val="24"/>
        </w:rPr>
        <w:t>87/08, 136/12 i 15/15</w:t>
      </w:r>
      <w:r w:rsidRPr="0075012F">
        <w:rPr>
          <w:rFonts w:ascii="Times New Roman" w:hAnsi="Times New Roman"/>
          <w:szCs w:val="24"/>
        </w:rPr>
        <w:t>) i članka</w:t>
      </w:r>
      <w:r w:rsidR="004E11E6" w:rsidRPr="0075012F">
        <w:rPr>
          <w:rFonts w:ascii="Times New Roman" w:hAnsi="Times New Roman"/>
          <w:szCs w:val="24"/>
        </w:rPr>
        <w:t xml:space="preserve"> </w:t>
      </w:r>
      <w:r w:rsidR="00C95A35" w:rsidRPr="0075012F">
        <w:rPr>
          <w:rFonts w:ascii="Times New Roman" w:hAnsi="Times New Roman"/>
          <w:szCs w:val="24"/>
        </w:rPr>
        <w:t>45</w:t>
      </w:r>
      <w:r w:rsidR="004E11E6" w:rsidRPr="0075012F">
        <w:rPr>
          <w:rFonts w:ascii="Times New Roman" w:hAnsi="Times New Roman"/>
          <w:szCs w:val="24"/>
        </w:rPr>
        <w:t>. Statuta Opći</w:t>
      </w:r>
      <w:r w:rsidR="002D4265" w:rsidRPr="0075012F">
        <w:rPr>
          <w:rFonts w:ascii="Times New Roman" w:hAnsi="Times New Roman"/>
          <w:szCs w:val="24"/>
        </w:rPr>
        <w:t>ne Antunovac («Službeni glasnik</w:t>
      </w:r>
      <w:r w:rsidRPr="0075012F">
        <w:rPr>
          <w:rFonts w:ascii="Times New Roman" w:hAnsi="Times New Roman"/>
          <w:szCs w:val="24"/>
        </w:rPr>
        <w:t xml:space="preserve"> Općine Antunovac</w:t>
      </w:r>
      <w:r w:rsidR="002D4265" w:rsidRPr="0075012F">
        <w:rPr>
          <w:rFonts w:ascii="Times New Roman" w:hAnsi="Times New Roman"/>
          <w:szCs w:val="24"/>
        </w:rPr>
        <w:t>»</w:t>
      </w:r>
      <w:r w:rsidRPr="0075012F">
        <w:rPr>
          <w:rFonts w:ascii="Times New Roman" w:hAnsi="Times New Roman"/>
          <w:szCs w:val="24"/>
        </w:rPr>
        <w:t xml:space="preserve"> broj </w:t>
      </w:r>
      <w:r w:rsidR="0075012F" w:rsidRPr="0075012F">
        <w:rPr>
          <w:rFonts w:ascii="Times New Roman" w:hAnsi="Times New Roman"/>
          <w:szCs w:val="24"/>
        </w:rPr>
        <w:t>2/13, 3/18, 7/19, 3/20, 2/21 i 7/21</w:t>
      </w:r>
      <w:r w:rsidRPr="0075012F">
        <w:rPr>
          <w:rFonts w:ascii="Times New Roman" w:hAnsi="Times New Roman"/>
          <w:szCs w:val="24"/>
        </w:rPr>
        <w:t xml:space="preserve">), </w:t>
      </w:r>
      <w:r w:rsidR="006B7C06" w:rsidRPr="0075012F">
        <w:rPr>
          <w:rFonts w:ascii="Times New Roman" w:hAnsi="Times New Roman"/>
          <w:szCs w:val="24"/>
        </w:rPr>
        <w:t>Općinsk</w:t>
      </w:r>
      <w:r w:rsidR="00C95A35" w:rsidRPr="0075012F">
        <w:rPr>
          <w:rFonts w:ascii="Times New Roman" w:hAnsi="Times New Roman"/>
          <w:szCs w:val="24"/>
        </w:rPr>
        <w:t>i načelnik</w:t>
      </w:r>
      <w:r w:rsidR="006B7C06" w:rsidRPr="0075012F">
        <w:rPr>
          <w:rFonts w:ascii="Times New Roman" w:hAnsi="Times New Roman"/>
          <w:szCs w:val="24"/>
        </w:rPr>
        <w:t xml:space="preserve"> </w:t>
      </w:r>
      <w:r w:rsidR="0060094A" w:rsidRPr="0075012F">
        <w:rPr>
          <w:rFonts w:ascii="Times New Roman" w:hAnsi="Times New Roman"/>
          <w:szCs w:val="24"/>
        </w:rPr>
        <w:t>Općine Antunovac</w:t>
      </w:r>
      <w:r w:rsidR="00C95A35" w:rsidRPr="0075012F">
        <w:rPr>
          <w:rFonts w:ascii="Times New Roman" w:hAnsi="Times New Roman"/>
          <w:szCs w:val="24"/>
        </w:rPr>
        <w:t>, dan</w:t>
      </w:r>
      <w:r w:rsidR="006B7C06" w:rsidRPr="0075012F">
        <w:rPr>
          <w:rFonts w:ascii="Times New Roman" w:hAnsi="Times New Roman"/>
          <w:szCs w:val="24"/>
        </w:rPr>
        <w:t xml:space="preserve">a </w:t>
      </w:r>
      <w:r w:rsidR="0075012F" w:rsidRPr="0075012F">
        <w:rPr>
          <w:rFonts w:ascii="Times New Roman" w:hAnsi="Times New Roman"/>
          <w:szCs w:val="24"/>
        </w:rPr>
        <w:t>15</w:t>
      </w:r>
      <w:r w:rsidR="000F13B5" w:rsidRPr="0075012F">
        <w:rPr>
          <w:rFonts w:ascii="Times New Roman" w:hAnsi="Times New Roman"/>
          <w:szCs w:val="24"/>
        </w:rPr>
        <w:t>. studenoga</w:t>
      </w:r>
      <w:r w:rsidR="00C95A35" w:rsidRPr="0075012F">
        <w:rPr>
          <w:rFonts w:ascii="Times New Roman" w:hAnsi="Times New Roman"/>
          <w:szCs w:val="24"/>
        </w:rPr>
        <w:t xml:space="preserve"> </w:t>
      </w:r>
      <w:r w:rsidR="0075012F" w:rsidRPr="0075012F">
        <w:rPr>
          <w:rFonts w:ascii="Times New Roman" w:hAnsi="Times New Roman"/>
          <w:szCs w:val="24"/>
        </w:rPr>
        <w:t>2021</w:t>
      </w:r>
      <w:r w:rsidR="00C50E71" w:rsidRPr="0075012F">
        <w:rPr>
          <w:rFonts w:ascii="Times New Roman" w:hAnsi="Times New Roman"/>
          <w:szCs w:val="24"/>
        </w:rPr>
        <w:t>. godine,</w:t>
      </w:r>
      <w:r w:rsidR="0060094A" w:rsidRPr="0075012F">
        <w:rPr>
          <w:rFonts w:ascii="Times New Roman" w:hAnsi="Times New Roman"/>
          <w:szCs w:val="24"/>
        </w:rPr>
        <w:t xml:space="preserve"> donosi</w:t>
      </w: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6909C3" w:rsidRPr="006909C3" w:rsidRDefault="006909C3" w:rsidP="006909C3">
      <w:pPr>
        <w:pStyle w:val="Tijeloteksta3"/>
        <w:rPr>
          <w:rFonts w:ascii="Times New Roman" w:hAnsi="Times New Roman"/>
          <w:szCs w:val="24"/>
        </w:rPr>
      </w:pPr>
    </w:p>
    <w:p w:rsidR="00885CC6" w:rsidRDefault="005645B5" w:rsidP="006909C3">
      <w:pPr>
        <w:pStyle w:val="Tijeloteksta3"/>
        <w:jc w:val="center"/>
        <w:rPr>
          <w:rFonts w:ascii="Times New Roman" w:hAnsi="Times New Roman"/>
          <w:b/>
          <w:bCs/>
          <w:sz w:val="32"/>
          <w:szCs w:val="32"/>
        </w:rPr>
      </w:pPr>
      <w:r w:rsidRPr="005645B5">
        <w:rPr>
          <w:rFonts w:ascii="Times New Roman" w:hAnsi="Times New Roman"/>
          <w:b/>
          <w:bCs/>
          <w:sz w:val="32"/>
          <w:szCs w:val="32"/>
        </w:rPr>
        <w:t>PRIJEDLOG PRORAČUNA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C27EB">
        <w:rPr>
          <w:rFonts w:ascii="Times New Roman" w:hAnsi="Times New Roman"/>
          <w:b/>
          <w:bCs/>
          <w:sz w:val="32"/>
          <w:szCs w:val="32"/>
        </w:rPr>
        <w:t xml:space="preserve">OPĆINE ANTUNOVAC ZA </w:t>
      </w:r>
      <w:r w:rsidR="00A2234D">
        <w:rPr>
          <w:rFonts w:ascii="Times New Roman" w:hAnsi="Times New Roman"/>
          <w:b/>
          <w:bCs/>
          <w:sz w:val="32"/>
          <w:szCs w:val="32"/>
        </w:rPr>
        <w:t>202</w:t>
      </w:r>
      <w:r w:rsidR="00286121">
        <w:rPr>
          <w:rFonts w:ascii="Times New Roman" w:hAnsi="Times New Roman"/>
          <w:b/>
          <w:bCs/>
          <w:sz w:val="32"/>
          <w:szCs w:val="32"/>
        </w:rPr>
        <w:t>2</w:t>
      </w:r>
      <w:r w:rsidRPr="005645B5">
        <w:rPr>
          <w:rFonts w:ascii="Times New Roman" w:hAnsi="Times New Roman"/>
          <w:b/>
          <w:bCs/>
          <w:sz w:val="32"/>
          <w:szCs w:val="32"/>
        </w:rPr>
        <w:t xml:space="preserve">. GODINU </w:t>
      </w:r>
    </w:p>
    <w:p w:rsidR="00BB033C" w:rsidRPr="005645B5" w:rsidRDefault="005645B5" w:rsidP="006909C3">
      <w:pPr>
        <w:pStyle w:val="Tijeloteksta3"/>
        <w:jc w:val="center"/>
        <w:rPr>
          <w:rFonts w:ascii="Times New Roman" w:hAnsi="Times New Roman"/>
          <w:b/>
          <w:sz w:val="32"/>
          <w:szCs w:val="32"/>
        </w:rPr>
      </w:pPr>
      <w:r w:rsidRPr="005645B5">
        <w:rPr>
          <w:rFonts w:ascii="Times New Roman" w:hAnsi="Times New Roman"/>
          <w:b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C27EB">
        <w:rPr>
          <w:rFonts w:ascii="Times New Roman" w:hAnsi="Times New Roman"/>
          <w:b/>
          <w:bCs/>
          <w:sz w:val="32"/>
          <w:szCs w:val="32"/>
        </w:rPr>
        <w:t xml:space="preserve">PROJEKCIJA ZA </w:t>
      </w:r>
      <w:r w:rsidR="00A2234D">
        <w:rPr>
          <w:rFonts w:ascii="Times New Roman" w:hAnsi="Times New Roman"/>
          <w:b/>
          <w:bCs/>
          <w:sz w:val="32"/>
          <w:szCs w:val="32"/>
        </w:rPr>
        <w:t>202</w:t>
      </w:r>
      <w:r w:rsidR="00286121">
        <w:rPr>
          <w:rFonts w:ascii="Times New Roman" w:hAnsi="Times New Roman"/>
          <w:b/>
          <w:bCs/>
          <w:sz w:val="32"/>
          <w:szCs w:val="32"/>
        </w:rPr>
        <w:t>3</w:t>
      </w:r>
      <w:r w:rsidR="00CC27EB">
        <w:rPr>
          <w:rFonts w:ascii="Times New Roman" w:hAnsi="Times New Roman"/>
          <w:b/>
          <w:bCs/>
          <w:sz w:val="32"/>
          <w:szCs w:val="32"/>
        </w:rPr>
        <w:t>. I 202</w:t>
      </w:r>
      <w:r w:rsidR="00286121">
        <w:rPr>
          <w:rFonts w:ascii="Times New Roman" w:hAnsi="Times New Roman"/>
          <w:b/>
          <w:bCs/>
          <w:sz w:val="32"/>
          <w:szCs w:val="32"/>
        </w:rPr>
        <w:t>4</w:t>
      </w:r>
      <w:r w:rsidRPr="005645B5">
        <w:rPr>
          <w:rFonts w:ascii="Times New Roman" w:hAnsi="Times New Roman"/>
          <w:b/>
          <w:bCs/>
          <w:sz w:val="32"/>
          <w:szCs w:val="32"/>
        </w:rPr>
        <w:t>. GODINU</w:t>
      </w:r>
    </w:p>
    <w:p w:rsidR="0040437F" w:rsidRDefault="0040437F"/>
    <w:p w:rsidR="00CD50F7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CD50F7">
      <w:pPr>
        <w:pStyle w:val="Tijeloteksta2"/>
        <w:ind w:firstLine="708"/>
        <w:jc w:val="left"/>
        <w:rPr>
          <w:rFonts w:ascii="Times New Roman" w:hAnsi="Times New Roman"/>
          <w:bCs/>
          <w:szCs w:val="24"/>
        </w:rPr>
      </w:pPr>
      <w:r w:rsidRPr="006909C3">
        <w:rPr>
          <w:rFonts w:ascii="Times New Roman" w:hAnsi="Times New Roman"/>
          <w:bCs/>
          <w:szCs w:val="24"/>
        </w:rPr>
        <w:t>I.   OPĆI DIO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053A7A" w:rsidRPr="006909C3" w:rsidRDefault="00053A7A" w:rsidP="00CD50F7">
      <w:pPr>
        <w:pStyle w:val="Tijeloteksta2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Članak 1.</w:t>
      </w:r>
    </w:p>
    <w:p w:rsidR="00053A7A" w:rsidRPr="006909C3" w:rsidRDefault="00053A7A" w:rsidP="00367484">
      <w:pPr>
        <w:pStyle w:val="Tijeloteksta2"/>
        <w:rPr>
          <w:rFonts w:ascii="Times New Roman" w:hAnsi="Times New Roman"/>
          <w:b w:val="0"/>
          <w:szCs w:val="24"/>
        </w:rPr>
      </w:pPr>
    </w:p>
    <w:p w:rsidR="007755E3" w:rsidRDefault="00053A7A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  <w:r w:rsidRPr="006909C3">
        <w:rPr>
          <w:rFonts w:ascii="Times New Roman" w:hAnsi="Times New Roman"/>
          <w:b w:val="0"/>
          <w:szCs w:val="24"/>
        </w:rPr>
        <w:t>P</w:t>
      </w:r>
      <w:r w:rsidR="00422DC8">
        <w:rPr>
          <w:rFonts w:ascii="Times New Roman" w:hAnsi="Times New Roman"/>
          <w:b w:val="0"/>
          <w:szCs w:val="24"/>
        </w:rPr>
        <w:t xml:space="preserve">roračun Općine Antunovac za </w:t>
      </w:r>
      <w:r w:rsidR="00A2234D">
        <w:rPr>
          <w:rFonts w:ascii="Times New Roman" w:hAnsi="Times New Roman"/>
          <w:b w:val="0"/>
          <w:szCs w:val="24"/>
        </w:rPr>
        <w:t>202</w:t>
      </w:r>
      <w:r w:rsidR="00286121">
        <w:rPr>
          <w:rFonts w:ascii="Times New Roman" w:hAnsi="Times New Roman"/>
          <w:b w:val="0"/>
          <w:szCs w:val="24"/>
        </w:rPr>
        <w:t>2</w:t>
      </w:r>
      <w:r w:rsidR="00422DC8">
        <w:rPr>
          <w:rFonts w:ascii="Times New Roman" w:hAnsi="Times New Roman"/>
          <w:b w:val="0"/>
          <w:szCs w:val="24"/>
        </w:rPr>
        <w:t>.</w:t>
      </w:r>
      <w:r w:rsidRPr="006909C3">
        <w:rPr>
          <w:rFonts w:ascii="Times New Roman" w:hAnsi="Times New Roman"/>
          <w:b w:val="0"/>
          <w:szCs w:val="24"/>
        </w:rPr>
        <w:t xml:space="preserve"> godinu </w:t>
      </w:r>
      <w:r w:rsidR="00CC27EB">
        <w:rPr>
          <w:rFonts w:ascii="Times New Roman" w:hAnsi="Times New Roman"/>
          <w:b w:val="0"/>
          <w:szCs w:val="24"/>
        </w:rPr>
        <w:t xml:space="preserve">i Projekcija za </w:t>
      </w:r>
      <w:r w:rsidR="005523F0">
        <w:rPr>
          <w:rFonts w:ascii="Times New Roman" w:hAnsi="Times New Roman"/>
          <w:b w:val="0"/>
          <w:szCs w:val="24"/>
        </w:rPr>
        <w:t>202</w:t>
      </w:r>
      <w:r w:rsidR="00286121">
        <w:rPr>
          <w:rFonts w:ascii="Times New Roman" w:hAnsi="Times New Roman"/>
          <w:b w:val="0"/>
          <w:szCs w:val="24"/>
        </w:rPr>
        <w:t>3</w:t>
      </w:r>
      <w:r w:rsidR="00CC27EB">
        <w:rPr>
          <w:rFonts w:ascii="Times New Roman" w:hAnsi="Times New Roman"/>
          <w:b w:val="0"/>
          <w:szCs w:val="24"/>
        </w:rPr>
        <w:t>. i 202</w:t>
      </w:r>
      <w:r w:rsidR="00286121">
        <w:rPr>
          <w:rFonts w:ascii="Times New Roman" w:hAnsi="Times New Roman"/>
          <w:b w:val="0"/>
          <w:szCs w:val="24"/>
        </w:rPr>
        <w:t>4</w:t>
      </w:r>
      <w:r w:rsidR="008D723D">
        <w:rPr>
          <w:rFonts w:ascii="Times New Roman" w:hAnsi="Times New Roman"/>
          <w:b w:val="0"/>
          <w:szCs w:val="24"/>
        </w:rPr>
        <w:t xml:space="preserve">. godinu </w:t>
      </w:r>
      <w:r w:rsidRPr="006909C3">
        <w:rPr>
          <w:rFonts w:ascii="Times New Roman" w:hAnsi="Times New Roman"/>
          <w:b w:val="0"/>
          <w:szCs w:val="24"/>
        </w:rPr>
        <w:t>(u daljnjem tekstu: Proračun) sastoji se od:</w:t>
      </w:r>
    </w:p>
    <w:p w:rsidR="00286121" w:rsidRDefault="00286121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tbl>
      <w:tblPr>
        <w:tblW w:w="13745" w:type="dxa"/>
        <w:tblLook w:val="04A0" w:firstRow="1" w:lastRow="0" w:firstColumn="1" w:lastColumn="0" w:noHBand="0" w:noVBand="1"/>
      </w:tblPr>
      <w:tblGrid>
        <w:gridCol w:w="1500"/>
        <w:gridCol w:w="4874"/>
        <w:gridCol w:w="1701"/>
        <w:gridCol w:w="1559"/>
        <w:gridCol w:w="1560"/>
        <w:gridCol w:w="850"/>
        <w:gridCol w:w="851"/>
        <w:gridCol w:w="850"/>
      </w:tblGrid>
      <w:tr w:rsidR="00286121" w:rsidTr="00286121">
        <w:trPr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286121" w:rsidTr="00286121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121" w:rsidTr="00286121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286121" w:rsidTr="00286121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121" w:rsidTr="00286121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2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950.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52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,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,32</w:t>
            </w:r>
          </w:p>
        </w:tc>
      </w:tr>
      <w:tr w:rsidR="00286121" w:rsidTr="00286121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59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86121" w:rsidTr="00286121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213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32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17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,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,69</w:t>
            </w:r>
          </w:p>
        </w:tc>
      </w:tr>
      <w:tr w:rsidR="00286121" w:rsidTr="00286121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766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581.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0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64</w:t>
            </w:r>
          </w:p>
        </w:tc>
      </w:tr>
      <w:tr w:rsidR="00286121" w:rsidTr="00286121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LIKA − MANJA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86121" w:rsidTr="00286121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121" w:rsidTr="00286121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86121" w:rsidTr="00286121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O ZADUŽIVANJE / FINANCIRANJ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86121" w:rsidTr="00286121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121" w:rsidTr="00286121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121" w:rsidTr="00286121">
        <w:trPr>
          <w:trHeight w:val="255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ŠAK / MANJAK + NETO ZADUŽIVANJA / FINANCIRANJ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86121" w:rsidRDefault="00286121" w:rsidP="00286121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286121" w:rsidRDefault="00286121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2A4113" w:rsidRDefault="002A4113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F65682" w:rsidRDefault="00F65682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CD50F7" w:rsidRPr="00885CC6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  <w:r w:rsidRPr="00885CC6">
        <w:rPr>
          <w:rFonts w:ascii="Times New Roman" w:hAnsi="Times New Roman"/>
          <w:b w:val="0"/>
          <w:szCs w:val="24"/>
        </w:rPr>
        <w:lastRenderedPageBreak/>
        <w:t>Članak 2.</w:t>
      </w:r>
    </w:p>
    <w:p w:rsidR="00CD50F7" w:rsidRPr="00885CC6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CD50F7" w:rsidRDefault="00CD50F7" w:rsidP="00CD50F7">
      <w:pPr>
        <w:spacing w:line="276" w:lineRule="auto"/>
        <w:jc w:val="both"/>
      </w:pPr>
      <w:r w:rsidRPr="00885CC6">
        <w:rPr>
          <w:b/>
        </w:rPr>
        <w:tab/>
      </w:r>
      <w:r>
        <w:t>Prihodi i rashodi te primici i izdaci po ekonomskoj klasifikaciji utvrđuju se u Računu prihoda i rashoda i Računu zaduživanja / financiranja u Proračunu kako slijedi:</w:t>
      </w:r>
    </w:p>
    <w:p w:rsidR="00CD50F7" w:rsidRDefault="00CD50F7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768" w:type="dxa"/>
        <w:tblInd w:w="-147" w:type="dxa"/>
        <w:tblLook w:val="04A0" w:firstRow="1" w:lastRow="0" w:firstColumn="1" w:lastColumn="0" w:noHBand="0" w:noVBand="1"/>
      </w:tblPr>
      <w:tblGrid>
        <w:gridCol w:w="1500"/>
        <w:gridCol w:w="6008"/>
        <w:gridCol w:w="1425"/>
        <w:gridCol w:w="71"/>
        <w:gridCol w:w="1440"/>
        <w:gridCol w:w="70"/>
        <w:gridCol w:w="536"/>
        <w:gridCol w:w="1059"/>
        <w:gridCol w:w="175"/>
        <w:gridCol w:w="653"/>
        <w:gridCol w:w="175"/>
        <w:gridCol w:w="653"/>
        <w:gridCol w:w="175"/>
        <w:gridCol w:w="653"/>
        <w:gridCol w:w="175"/>
      </w:tblGrid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4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5.02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8.950.25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2.525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2,6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7,8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4,32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40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0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.046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976.25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551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3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,7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45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91.135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0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554.865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49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49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49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29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30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8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6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1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ostrojenja i oprem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213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328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.178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1,0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8,6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9,69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96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,7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,78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1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74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.000,00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04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84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434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1,4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7,3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73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33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1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1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20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6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1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1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55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56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5.766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9.581.25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306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6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7,9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1,64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.621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436.25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161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5,8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,7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,37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2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32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76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5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00.0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286121" w:rsidTr="00286121">
        <w:trPr>
          <w:gridAfter w:val="1"/>
          <w:wAfter w:w="175" w:type="dxa"/>
          <w:trHeight w:val="25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6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4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0.000,00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121" w:rsidRDefault="0028612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86121" w:rsidRDefault="00286121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F7A8C" w:rsidRDefault="001F7A8C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tbl>
      <w:tblPr>
        <w:tblW w:w="14459" w:type="dxa"/>
        <w:tblLook w:val="04A0" w:firstRow="1" w:lastRow="0" w:firstColumn="1" w:lastColumn="0" w:noHBand="0" w:noVBand="1"/>
      </w:tblPr>
      <w:tblGrid>
        <w:gridCol w:w="928"/>
        <w:gridCol w:w="6095"/>
        <w:gridCol w:w="1559"/>
        <w:gridCol w:w="1560"/>
        <w:gridCol w:w="1559"/>
        <w:gridCol w:w="850"/>
        <w:gridCol w:w="993"/>
        <w:gridCol w:w="997"/>
      </w:tblGrid>
      <w:tr w:rsidR="00905441" w:rsidTr="00905441">
        <w:trPr>
          <w:trHeight w:val="25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OJ KONTA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RSTA PRIHODA / PRIMITAKA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DINE</w:t>
            </w:r>
          </w:p>
        </w:tc>
        <w:tc>
          <w:tcPr>
            <w:tcW w:w="2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EKS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441" w:rsidRDefault="009054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/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/1</w:t>
            </w:r>
          </w:p>
        </w:tc>
      </w:tr>
      <w:tr w:rsidR="00905441" w:rsidTr="00905441">
        <w:trPr>
          <w:trHeight w:val="25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. RAČUN PRIHODA I RASH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8.891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3.843.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.45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61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5,7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2,58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orez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096.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361.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436.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3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9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1,85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 i prirez na dohod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54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imovin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.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ezi na robu i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inozemstva i od subjekata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92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525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05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,7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,5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u iz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od izvanproračunskih koris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iz državnog proračuna temeljem prijenosa EU sred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88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26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6,37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64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upravnih i administrativnih pristojbi, pristojbi po posebnim propisima i naknada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61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9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,53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pravne i administrativne pristojbe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po posebnim propis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alni doprinosi i naknade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i prihodi od donacija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3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proizvoda i robe te pruženih usluga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azne, upravne mjere i ostali prihodi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tali prihodi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55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6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5,84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hodi od prodaje neproizvedene dugotrajne imovine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2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materijalne imovine - prirodnih bogatsta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,95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građevinskih objeka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hodi od prodaje postrojenja i opre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.235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9.302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.035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6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07,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2,0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14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16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341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7,9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3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će (Bruto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04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 za zaposle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prinosi na plać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ijaln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.572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119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399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3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,95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troškova zaposlen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materijal i energij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2.2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uslu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55.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knade troškova osobama izvan radnog odnosa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nespomenuti rashodi poslo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0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.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,35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ate za primljene kredite i zajmo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financijsk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.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24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4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94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 u javnom sektor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vencije trgovačkim društvima, poljoprivrednicima i obrtnicim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dane u inozemstvo 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5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63,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47,37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unutar općeg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moći proračunskim korisnicima drugih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knade građanima i kućanstvima na temelju osiguranja i druge nakna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8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8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4,32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e naknade građanima i kućanstvima iz proraču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tali rashod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562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331.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411.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6,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0,2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uć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3.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donacij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zne, penali i naknade št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pitalne pomoć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nefinancijsk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1.04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7.56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3.06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6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74,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2,09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nabavu proizvedene dugotrajne imov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98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516.2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016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6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4,3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2,0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đevinski objek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637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rojenja i opr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3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aterijalna proizvedena imovi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5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hodi za dodatna ulaganja na nefinancijskoj imovin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,33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datna ulaganja na građevinskim objekti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6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RAČUN ZADUŽIVANJA / FINANCIR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4.8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5.3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11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8,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,7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financijske imovine i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8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3.3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8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9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6,1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ici od zaduživanj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8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3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,6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,11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ljeni krediti i zajmovi od kreditnih i ostalih financijskih institucija izvan javnog sekt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3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daci za otplatu glavnice primljenih kredita i zajmov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000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905441" w:rsidTr="00905441">
        <w:trPr>
          <w:trHeight w:val="25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plata glavnice primljenih kredita i zajmova od kreditnih i ostalih financijskih institucija izv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.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441" w:rsidRDefault="0090544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2A4113" w:rsidRDefault="002A4113" w:rsidP="002A4113">
      <w:pPr>
        <w:pStyle w:val="Tijeloteksta2"/>
        <w:jc w:val="both"/>
        <w:rPr>
          <w:rFonts w:ascii="Times New Roman" w:hAnsi="Times New Roman"/>
          <w:b w:val="0"/>
          <w:szCs w:val="24"/>
        </w:rPr>
      </w:pPr>
    </w:p>
    <w:p w:rsidR="001754FE" w:rsidRDefault="001754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1F7A8C" w:rsidRDefault="001F7A8C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E838FE" w:rsidRDefault="00E838FE" w:rsidP="00367484">
      <w:pPr>
        <w:pStyle w:val="Tijeloteksta2"/>
        <w:ind w:firstLine="720"/>
        <w:jc w:val="both"/>
        <w:rPr>
          <w:rFonts w:ascii="Times New Roman" w:hAnsi="Times New Roman"/>
          <w:b w:val="0"/>
          <w:szCs w:val="24"/>
        </w:rPr>
      </w:pPr>
    </w:p>
    <w:p w:rsidR="00053A7A" w:rsidRDefault="00053A7A" w:rsidP="00053A7A">
      <w:pPr>
        <w:pStyle w:val="Tijeloteksta2"/>
        <w:numPr>
          <w:ilvl w:val="0"/>
          <w:numId w:val="45"/>
        </w:numPr>
        <w:jc w:val="left"/>
        <w:rPr>
          <w:rFonts w:ascii="Times New Roman" w:hAnsi="Times New Roman"/>
          <w:szCs w:val="24"/>
        </w:rPr>
      </w:pPr>
      <w:r w:rsidRPr="00885CC6">
        <w:rPr>
          <w:rFonts w:ascii="Times New Roman" w:hAnsi="Times New Roman"/>
          <w:szCs w:val="24"/>
        </w:rPr>
        <w:lastRenderedPageBreak/>
        <w:t>POSEBNI DIO</w:t>
      </w:r>
    </w:p>
    <w:p w:rsidR="00CD50F7" w:rsidRDefault="00CD50F7" w:rsidP="00CD50F7">
      <w:pPr>
        <w:pStyle w:val="Tijeloteksta2"/>
        <w:jc w:val="left"/>
        <w:rPr>
          <w:rFonts w:ascii="Times New Roman" w:hAnsi="Times New Roman"/>
          <w:szCs w:val="24"/>
        </w:rPr>
      </w:pPr>
    </w:p>
    <w:p w:rsidR="00CD50F7" w:rsidRPr="006909C3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Članak 3</w:t>
      </w:r>
      <w:r w:rsidRPr="006909C3">
        <w:rPr>
          <w:rFonts w:ascii="Times New Roman" w:hAnsi="Times New Roman"/>
          <w:b w:val="0"/>
          <w:szCs w:val="24"/>
        </w:rPr>
        <w:t>.</w:t>
      </w:r>
    </w:p>
    <w:p w:rsidR="00CD50F7" w:rsidRPr="006909C3" w:rsidRDefault="00CD50F7" w:rsidP="00CD50F7">
      <w:pPr>
        <w:pStyle w:val="Tijeloteksta2"/>
        <w:rPr>
          <w:rFonts w:ascii="Times New Roman" w:hAnsi="Times New Roman"/>
          <w:b w:val="0"/>
          <w:szCs w:val="24"/>
        </w:rPr>
      </w:pPr>
    </w:p>
    <w:p w:rsidR="002F7679" w:rsidRDefault="00CD50F7" w:rsidP="00CD50F7">
      <w:pPr>
        <w:pStyle w:val="Tijeloteksta2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 w:val="0"/>
          <w:szCs w:val="24"/>
        </w:rPr>
        <w:tab/>
        <w:t>Rashodi poslovanja i rashodi za nabavu nefinancijske imovine raspoređuju se po programima u posebnom dijelu Proračuna kako slijedi</w:t>
      </w:r>
      <w:r w:rsidRPr="006909C3">
        <w:rPr>
          <w:rFonts w:ascii="Times New Roman" w:hAnsi="Times New Roman"/>
          <w:b w:val="0"/>
          <w:szCs w:val="24"/>
        </w:rPr>
        <w:t>:</w:t>
      </w:r>
    </w:p>
    <w:p w:rsidR="002F7679" w:rsidRDefault="002F7679" w:rsidP="002F7679">
      <w:pPr>
        <w:pStyle w:val="Tijeloteksta2"/>
        <w:jc w:val="left"/>
        <w:rPr>
          <w:rFonts w:ascii="Times New Roman" w:hAnsi="Times New Roman"/>
          <w:szCs w:val="24"/>
        </w:rPr>
      </w:pPr>
    </w:p>
    <w:tbl>
      <w:tblPr>
        <w:tblW w:w="14060" w:type="dxa"/>
        <w:tblLook w:val="04A0" w:firstRow="1" w:lastRow="0" w:firstColumn="1" w:lastColumn="0" w:noHBand="0" w:noVBand="1"/>
      </w:tblPr>
      <w:tblGrid>
        <w:gridCol w:w="785"/>
        <w:gridCol w:w="751"/>
        <w:gridCol w:w="1657"/>
        <w:gridCol w:w="447"/>
        <w:gridCol w:w="1554"/>
        <w:gridCol w:w="266"/>
        <w:gridCol w:w="346"/>
        <w:gridCol w:w="266"/>
        <w:gridCol w:w="1225"/>
        <w:gridCol w:w="266"/>
        <w:gridCol w:w="266"/>
        <w:gridCol w:w="638"/>
        <w:gridCol w:w="333"/>
        <w:gridCol w:w="777"/>
        <w:gridCol w:w="471"/>
        <w:gridCol w:w="644"/>
        <w:gridCol w:w="266"/>
        <w:gridCol w:w="326"/>
        <w:gridCol w:w="266"/>
        <w:gridCol w:w="266"/>
        <w:gridCol w:w="266"/>
        <w:gridCol w:w="325"/>
        <w:gridCol w:w="266"/>
        <w:gridCol w:w="266"/>
        <w:gridCol w:w="312"/>
        <w:gridCol w:w="543"/>
        <w:gridCol w:w="266"/>
      </w:tblGrid>
      <w:tr w:rsidR="003D3822" w:rsidRPr="003D3822" w:rsidTr="003D3822">
        <w:trPr>
          <w:trHeight w:val="240"/>
        </w:trPr>
        <w:tc>
          <w:tcPr>
            <w:tcW w:w="61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48" w:type="dxa"/>
            <w:gridSpan w:val="8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GODINE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2" w:type="dxa"/>
            <w:gridSpan w:val="6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INDEKS</w:t>
            </w:r>
          </w:p>
        </w:tc>
        <w:tc>
          <w:tcPr>
            <w:tcW w:w="8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822" w:rsidRPr="003D3822" w:rsidTr="003D3822">
        <w:trPr>
          <w:trHeight w:val="240"/>
        </w:trPr>
        <w:tc>
          <w:tcPr>
            <w:tcW w:w="61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BROJ KONTA</w:t>
            </w:r>
          </w:p>
        </w:tc>
        <w:tc>
          <w:tcPr>
            <w:tcW w:w="6232" w:type="dxa"/>
            <w:gridSpan w:val="7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VRSTA RASHODA / IZDATAKA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822" w:rsidRPr="003D3822" w:rsidTr="003D3822">
        <w:trPr>
          <w:trHeight w:val="240"/>
        </w:trPr>
        <w:tc>
          <w:tcPr>
            <w:tcW w:w="61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32" w:type="dxa"/>
            <w:gridSpan w:val="7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/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jc w:val="center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/1</w:t>
            </w:r>
          </w:p>
        </w:tc>
      </w:tr>
      <w:tr w:rsidR="003D3822" w:rsidRPr="003D3822" w:rsidTr="003D3822">
        <w:trPr>
          <w:trHeight w:val="79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UKUPNO RASHODI / IZDA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36.97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30.909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24.48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83,5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79,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50505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FFFFFF"/>
                <w:sz w:val="16"/>
                <w:szCs w:val="16"/>
              </w:rPr>
              <w:t>66,2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Razdjel 0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36.97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30.909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24.48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83,5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79,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80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66,2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Glava 00101 JEDINSTVENI UPRAVNI ODJEL, PREDSTAVNIČKA I IZVRŠNA TIJELA, VLASTITI POGON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36.97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30.909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24.48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83,5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79,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00C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FFFFFF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FFFFFF"/>
                <w:sz w:val="16"/>
                <w:szCs w:val="16"/>
              </w:rPr>
              <w:t>66,2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lavni program A01 Poslovi iz djelokruga jedinica lokalne samo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6.97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909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.48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3,5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9,2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9CA9FE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6,2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0 Administrativni i komunalni posl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1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1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19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8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84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1,7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7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7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1,7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1,7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1,4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1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4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4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4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1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2,8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2,86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8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86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8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86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2 Zajednički 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9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3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6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9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zne, penali i naknade šte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3 Zajedničk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mate za primljene kredite i zajmo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4.2. Prihodi od spomeničke ren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6 Javni rad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2,5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2,5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8 Donacija drugim pravnim osob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9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14 Mreža 2050 - SSMH Hrvatsk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zaposl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laće (Bruto)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opreme i namještaja za potrebe upra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računalne progra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1 "Izvršna  i zakonodavna tijela, financijski i fiskalni poslovi, vanjski poslovi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1 Gradnja objekata i uređaja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.2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.99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94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,2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3,7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,7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6 Kapitalne dotacije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7 Naknade građanima i kućanstv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Kapitalni projekt K100001 Izgradnja nogostup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,7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2,6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2,6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,6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,6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,6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2,6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9 Javna rasvjeta - izgrad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8,7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8,71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8,7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8,7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6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8,7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1 Izgradnja groblja - Antunovac,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2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,33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,4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4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4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6 Izgradnja na javnim površin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7 Izgradnja nerazvrstane ceste - Ul. kralja Zvonimi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8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,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,15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8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9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8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,2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,15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7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7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7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,4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9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,9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4,48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,9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,48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,98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4,48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8 Zelena tržni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2 Održavanje komunalne infrastruk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15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23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08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3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3,2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6,75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4 Održavanje javnih površina i dječjih igral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1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20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7,0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3,79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1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20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5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7,0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5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3,79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4,1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6,7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6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4,1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6,7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,6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9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4,1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6,74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,6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5 Odvodnja atmosferskih voda - otvoreni kanal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6 Nerazvrstane ces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3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7 Sanacija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8 Javna rasvjeta - održa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9 Zimsko održavanje javnih površ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10 Održavanje grobl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3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10 Razvoj poljoprivre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2 "Poljoprivreda, šumarstvo, ribarstvo i lov"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4.3. Ostali prihodi za posebne namje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 xml:space="preserve">Izvor 7.1. Prihodi od prodaje nefinancijske imovine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4 Javne potrebe u socijalnoj skrb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1 Socijalna pomoć obitelj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104 Obitelj i djec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5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5 Javne potreb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96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.49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7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,29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,77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šport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Izgradnja sportske dvor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245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6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,9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9,17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.0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245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6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,96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3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9,17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8,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8,4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8,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8,4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.25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8,4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8,4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.419.11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,3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1,16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.419.11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,3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,16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.419.11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,3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1,16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.419.11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585.63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6,4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,2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85.63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,4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,2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585.63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6,4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3,21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585.63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Sportska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1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3 Sportsko rekreacijski cent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25,8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64,52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1 Službe rekreacije i spor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25,8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64,52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25,8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64,5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5,8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4,5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.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25,81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7,78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64,5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6 Javne potreb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e u kultur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2 Manifestacija 'Antunovački dani'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Program 1007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69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1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9,2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9,23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Predškolski odgoj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, poljoprivrednicima i obrtnicima izvan javnog sektor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širenje vrtić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,13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,13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,1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,1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,13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,13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8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3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1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8,3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7,37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2,88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Pomoć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3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moći proračunskim korisnicima drugih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7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Naknade građanima i kućanstvima na temelju osiguranja i druge naknad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2 Potpora udrugama mladih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6 Dodatne usluge u obrazovan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Kapitalni projekt K100001 Višenamjenska dvorana u područnoj školi Iva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,02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91 Predškolsko i osnovno obrazov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,02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,0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,0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,04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,0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2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09 Zdrav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2 Ambulan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76 Poslovi i usluge zdravstva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10 Relig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vjerskim zajednic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i projekt T100001 Kapitalne donacije za izgradnju crkv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4 Religijske i druge službe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1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9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Saniranje divljih deponi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2 Održav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3 Poticajna naknada za smanjenje količine miješanog otpad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Nabava komunalne oprem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Pomoći dane u inozemstvo 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moći unutar općeg proraču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8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3 Opremanje reciklažnog dvoriš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1 Gospodarenje otpadom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12 Ulaganje i održavanje objeka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49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.29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793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3,29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4,82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2,16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 xml:space="preserve">Aktivnost A100001 Održavanje objekata 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73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13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3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2 Ulaganja u društvene objek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lastRenderedPageBreak/>
              <w:t>45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4 Energetska obno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1,2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9,23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.1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9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4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1,2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3,16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9,23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8,8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8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3,53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8,8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.0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1,8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1,3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29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,8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1,3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29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.0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1,85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1,31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29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.7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8.1. Namjenski primici od zaduž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5 Ulaganja u objekte u vlasništvu Općine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5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dodatna ulaganja na nefinancijskoj imovi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Dodatna ulaganja na građevinskim objekti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13 Urbanizam i prostorno uređe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Prostorno planiran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14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Planski dokumen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2 Civilna zaštit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22 Civilna obran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3 Vatrogas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2 Usluge protupožarne zaštit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7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4 Spašavanje, zaštita života i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3.1. Vlastiti pri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5 Crveni križ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36 Rashodi za javni red i sigurnost koji nisu drugdje svrstan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15 Političke stran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Tekuće donacije političkim stranka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16 Opće javne usluge koje nisu drugdje svrsta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17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Potpora udrugama za razvoj civilnog dru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Ostal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18 Razvoj turiz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972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42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,47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5,47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Revitalizacija utvrde Kolođva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82 Službe kultur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0 Biciklistička staza - Urbana aglomeracija Osijek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3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1. Pomoći E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5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5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65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65.7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4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4.2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3 Pametna sela - Info stupov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5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15 Biciklistička staza - Ul. Hr. Republik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47 Ostale industr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6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20 Obnovljivi izvori energ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72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Kapitalni projekt K100001 Solarna elektrana - Poduzetnički inkubator Antunovac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72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53 Smanjenje zagađi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72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87,7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nefinancijsk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,7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za nabavu proizvedene dugotrajne imovin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,72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87,72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7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Program 1021 Razvoj poduzetništv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1C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Aktivnost A100001 Centar za gos. razvoj, poduzetništvo i inova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50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4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5.2. Ostale pomoć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Subvencij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Subvencije trgovačkim društvima u javnom sektoru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lastRenderedPageBreak/>
              <w:t>Aktivnost A100002 Promidžba poduzetništv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1E1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FUNKCIJSKA KLASIFIKACIJA 062 Razvoj zajednic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64CDFF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259"/>
        </w:trPr>
        <w:tc>
          <w:tcPr>
            <w:tcW w:w="67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Izvor 1.1. Opći prihodi i primic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EDE01"/>
            <w:vAlign w:val="center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Rashodi poslovanja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Materijalni rashodi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3D3822" w:rsidRPr="003D3822" w:rsidTr="003D3822">
        <w:trPr>
          <w:trHeight w:val="300"/>
        </w:trPr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56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D3822" w:rsidRPr="003D3822" w:rsidRDefault="003D3822" w:rsidP="003D38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382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2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D3822" w:rsidRPr="003D3822" w:rsidRDefault="003D3822" w:rsidP="003D3822">
            <w:pPr>
              <w:jc w:val="right"/>
              <w:rPr>
                <w:rFonts w:ascii="Arimo" w:hAnsi="Arimo" w:cs="Calibri"/>
                <w:color w:val="000000"/>
                <w:sz w:val="16"/>
                <w:szCs w:val="16"/>
              </w:rPr>
            </w:pPr>
            <w:r w:rsidRPr="003D3822">
              <w:rPr>
                <w:rFonts w:ascii="Arimo" w:hAnsi="Arimo" w:cs="Calibri"/>
                <w:color w:val="000000"/>
                <w:sz w:val="16"/>
                <w:szCs w:val="16"/>
              </w:rPr>
              <w:t>0,00</w:t>
            </w:r>
          </w:p>
        </w:tc>
      </w:tr>
    </w:tbl>
    <w:p w:rsidR="009E6BB1" w:rsidRPr="0075012F" w:rsidRDefault="009E6BB1" w:rsidP="009E6BB1">
      <w:pPr>
        <w:ind w:firstLine="708"/>
        <w:jc w:val="both"/>
        <w:rPr>
          <w:noProof/>
        </w:rPr>
      </w:pPr>
    </w:p>
    <w:p w:rsidR="00A82F03" w:rsidRPr="0075012F" w:rsidRDefault="003D3822" w:rsidP="003F5CFD">
      <w:pPr>
        <w:pStyle w:val="Obinitekst"/>
        <w:rPr>
          <w:rFonts w:ascii="Times New Roman" w:hAnsi="Times New Roman" w:cs="Times New Roman"/>
          <w:b/>
          <w:sz w:val="24"/>
          <w:szCs w:val="24"/>
        </w:rPr>
      </w:pPr>
      <w:r w:rsidRPr="0075012F">
        <w:rPr>
          <w:rFonts w:ascii="Times New Roman" w:hAnsi="Times New Roman" w:cs="Times New Roman"/>
          <w:b/>
          <w:sz w:val="24"/>
          <w:szCs w:val="24"/>
        </w:rPr>
        <w:tab/>
        <w:t>III</w:t>
      </w:r>
      <w:r w:rsidR="0030751A" w:rsidRPr="0075012F">
        <w:rPr>
          <w:rFonts w:ascii="Times New Roman" w:hAnsi="Times New Roman" w:cs="Times New Roman"/>
          <w:b/>
          <w:sz w:val="24"/>
          <w:szCs w:val="24"/>
        </w:rPr>
        <w:t>.  ZAVRŠNE ODREDBE</w:t>
      </w:r>
    </w:p>
    <w:p w:rsidR="00A82F03" w:rsidRPr="0075012F" w:rsidRDefault="00A82F03" w:rsidP="0041630D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4E7AC5" w:rsidRPr="0075012F" w:rsidRDefault="003D3822">
      <w:pPr>
        <w:pStyle w:val="Obiniteks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5012F">
        <w:rPr>
          <w:rFonts w:ascii="Times New Roman" w:hAnsi="Times New Roman" w:cs="Times New Roman"/>
          <w:sz w:val="24"/>
          <w:szCs w:val="24"/>
        </w:rPr>
        <w:t>Članak 4</w:t>
      </w:r>
      <w:r w:rsidR="004E7AC5" w:rsidRPr="0075012F">
        <w:rPr>
          <w:rFonts w:ascii="Times New Roman" w:hAnsi="Times New Roman" w:cs="Times New Roman"/>
          <w:sz w:val="24"/>
          <w:szCs w:val="24"/>
        </w:rPr>
        <w:t>.</w:t>
      </w:r>
    </w:p>
    <w:p w:rsidR="00C95A35" w:rsidRPr="0075012F" w:rsidRDefault="00C95A35" w:rsidP="00C95A35">
      <w:pPr>
        <w:pStyle w:val="Obinitekst"/>
        <w:rPr>
          <w:rFonts w:ascii="Times New Roman" w:hAnsi="Times New Roman" w:cs="Times New Roman"/>
          <w:sz w:val="24"/>
          <w:szCs w:val="24"/>
        </w:rPr>
      </w:pPr>
    </w:p>
    <w:p w:rsidR="00C95A35" w:rsidRPr="0075012F" w:rsidRDefault="00C95A35" w:rsidP="00C95A35">
      <w:pPr>
        <w:pStyle w:val="Obinitekst"/>
        <w:rPr>
          <w:rFonts w:ascii="Times New Roman" w:hAnsi="Times New Roman" w:cs="Times New Roman"/>
          <w:sz w:val="24"/>
          <w:szCs w:val="24"/>
        </w:rPr>
      </w:pPr>
      <w:r w:rsidRPr="0075012F">
        <w:rPr>
          <w:rFonts w:ascii="Times New Roman" w:hAnsi="Times New Roman" w:cs="Times New Roman"/>
          <w:sz w:val="24"/>
          <w:szCs w:val="24"/>
        </w:rPr>
        <w:tab/>
        <w:t>Ovaj Prijedlog</w:t>
      </w:r>
      <w:r w:rsidR="009E6BB1" w:rsidRPr="0075012F">
        <w:rPr>
          <w:rFonts w:ascii="Times New Roman" w:hAnsi="Times New Roman" w:cs="Times New Roman"/>
          <w:sz w:val="24"/>
          <w:szCs w:val="24"/>
        </w:rPr>
        <w:t xml:space="preserve"> Proračuna</w:t>
      </w:r>
      <w:r w:rsidRPr="0075012F">
        <w:rPr>
          <w:rFonts w:ascii="Times New Roman" w:hAnsi="Times New Roman" w:cs="Times New Roman"/>
          <w:sz w:val="24"/>
          <w:szCs w:val="24"/>
        </w:rPr>
        <w:t xml:space="preserve"> daje se Općinskom vijeću Općine Antunovac na razmatranje.</w:t>
      </w:r>
    </w:p>
    <w:p w:rsidR="009B7F03" w:rsidRPr="0075012F" w:rsidRDefault="009B7F03" w:rsidP="006909C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:rsidR="0017020D" w:rsidRPr="0075012F" w:rsidRDefault="0017020D" w:rsidP="006909C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</w:p>
    <w:p w:rsidR="004E7AC5" w:rsidRPr="0075012F" w:rsidRDefault="00C50E71" w:rsidP="006909C3">
      <w:pPr>
        <w:pStyle w:val="Obinitekst"/>
        <w:jc w:val="both"/>
        <w:rPr>
          <w:rFonts w:ascii="Times New Roman" w:hAnsi="Times New Roman" w:cs="Times New Roman"/>
          <w:sz w:val="24"/>
          <w:szCs w:val="24"/>
        </w:rPr>
      </w:pPr>
      <w:r w:rsidRPr="0075012F">
        <w:rPr>
          <w:rFonts w:ascii="Times New Roman" w:hAnsi="Times New Roman" w:cs="Times New Roman"/>
          <w:sz w:val="24"/>
          <w:szCs w:val="24"/>
        </w:rPr>
        <w:t>KLASA</w:t>
      </w:r>
      <w:r w:rsidR="002E39E2" w:rsidRPr="0075012F">
        <w:rPr>
          <w:rFonts w:ascii="Times New Roman" w:hAnsi="Times New Roman" w:cs="Times New Roman"/>
          <w:sz w:val="24"/>
          <w:szCs w:val="24"/>
        </w:rPr>
        <w:t xml:space="preserve">: </w:t>
      </w:r>
      <w:r w:rsidR="0075012F">
        <w:rPr>
          <w:rFonts w:ascii="Times New Roman" w:hAnsi="Times New Roman" w:cs="Times New Roman"/>
          <w:sz w:val="24"/>
          <w:szCs w:val="24"/>
        </w:rPr>
        <w:t>400-06/21-01/02</w:t>
      </w:r>
    </w:p>
    <w:p w:rsidR="004E7AC5" w:rsidRPr="0075012F" w:rsidRDefault="00ED142C">
      <w:pPr>
        <w:pStyle w:val="Tijeloteksta"/>
        <w:rPr>
          <w:rFonts w:ascii="Times New Roman" w:hAnsi="Times New Roman"/>
          <w:noProof w:val="0"/>
          <w:szCs w:val="24"/>
        </w:rPr>
      </w:pPr>
      <w:r w:rsidRPr="0075012F">
        <w:rPr>
          <w:rFonts w:ascii="Times New Roman" w:hAnsi="Times New Roman"/>
          <w:noProof w:val="0"/>
          <w:szCs w:val="24"/>
        </w:rPr>
        <w:t>URBROJ: 2158/02-01-</w:t>
      </w:r>
      <w:r w:rsidR="0075012F">
        <w:rPr>
          <w:rFonts w:ascii="Times New Roman" w:hAnsi="Times New Roman"/>
          <w:noProof w:val="0"/>
          <w:szCs w:val="24"/>
        </w:rPr>
        <w:t>21-66</w:t>
      </w:r>
    </w:p>
    <w:p w:rsidR="002E39E2" w:rsidRPr="0075012F" w:rsidRDefault="004E7AC5" w:rsidP="000F1F3C">
      <w:pPr>
        <w:pStyle w:val="Tijeloteksta"/>
        <w:rPr>
          <w:rFonts w:ascii="Times New Roman" w:hAnsi="Times New Roman"/>
          <w:noProof w:val="0"/>
          <w:szCs w:val="24"/>
        </w:rPr>
      </w:pPr>
      <w:r w:rsidRPr="0075012F">
        <w:rPr>
          <w:rFonts w:ascii="Times New Roman" w:hAnsi="Times New Roman"/>
          <w:noProof w:val="0"/>
          <w:szCs w:val="24"/>
        </w:rPr>
        <w:t xml:space="preserve">U Antunovcu, </w:t>
      </w:r>
      <w:r w:rsidR="00D20108" w:rsidRPr="0075012F">
        <w:rPr>
          <w:rFonts w:ascii="Times New Roman" w:hAnsi="Times New Roman"/>
          <w:noProof w:val="0"/>
          <w:szCs w:val="24"/>
        </w:rPr>
        <w:t>1</w:t>
      </w:r>
      <w:r w:rsidR="0075012F">
        <w:rPr>
          <w:rFonts w:ascii="Times New Roman" w:hAnsi="Times New Roman"/>
          <w:noProof w:val="0"/>
          <w:szCs w:val="24"/>
        </w:rPr>
        <w:t>5</w:t>
      </w:r>
      <w:r w:rsidR="00C95A35" w:rsidRPr="0075012F">
        <w:rPr>
          <w:rFonts w:ascii="Times New Roman" w:hAnsi="Times New Roman"/>
          <w:noProof w:val="0"/>
          <w:szCs w:val="24"/>
        </w:rPr>
        <w:t>. studenog</w:t>
      </w:r>
      <w:r w:rsidR="00ED142C" w:rsidRPr="0075012F">
        <w:rPr>
          <w:rFonts w:ascii="Times New Roman" w:hAnsi="Times New Roman"/>
          <w:noProof w:val="0"/>
          <w:szCs w:val="24"/>
        </w:rPr>
        <w:t>a</w:t>
      </w:r>
      <w:r w:rsidR="00422DC8" w:rsidRPr="0075012F">
        <w:rPr>
          <w:rFonts w:ascii="Times New Roman" w:hAnsi="Times New Roman"/>
          <w:noProof w:val="0"/>
          <w:szCs w:val="24"/>
        </w:rPr>
        <w:t xml:space="preserve"> </w:t>
      </w:r>
      <w:r w:rsidR="00D20108" w:rsidRPr="0075012F">
        <w:rPr>
          <w:rFonts w:ascii="Times New Roman" w:hAnsi="Times New Roman"/>
          <w:noProof w:val="0"/>
          <w:szCs w:val="24"/>
        </w:rPr>
        <w:t>202</w:t>
      </w:r>
      <w:r w:rsidR="0075012F">
        <w:rPr>
          <w:rFonts w:ascii="Times New Roman" w:hAnsi="Times New Roman"/>
          <w:noProof w:val="0"/>
          <w:szCs w:val="24"/>
        </w:rPr>
        <w:t>1</w:t>
      </w:r>
      <w:r w:rsidR="002E39E2" w:rsidRPr="0075012F">
        <w:rPr>
          <w:rFonts w:ascii="Times New Roman" w:hAnsi="Times New Roman"/>
          <w:noProof w:val="0"/>
          <w:szCs w:val="24"/>
        </w:rPr>
        <w:t>. godine</w:t>
      </w:r>
    </w:p>
    <w:p w:rsidR="002E39E2" w:rsidRPr="0075012F" w:rsidRDefault="002E39E2" w:rsidP="000F1F3C">
      <w:pPr>
        <w:pStyle w:val="Tijeloteksta"/>
        <w:rPr>
          <w:rFonts w:ascii="Times New Roman" w:hAnsi="Times New Roman"/>
          <w:noProof w:val="0"/>
          <w:szCs w:val="24"/>
        </w:rPr>
      </w:pPr>
    </w:p>
    <w:p w:rsidR="006B7C06" w:rsidRPr="0075012F" w:rsidRDefault="009B7F03" w:rsidP="006B7C06">
      <w:pPr>
        <w:pStyle w:val="Tijeloteksta"/>
        <w:ind w:left="2124"/>
        <w:jc w:val="center"/>
        <w:rPr>
          <w:rFonts w:ascii="Times New Roman" w:hAnsi="Times New Roman"/>
          <w:noProof w:val="0"/>
          <w:szCs w:val="24"/>
        </w:rPr>
      </w:pPr>
      <w:r w:rsidRPr="0075012F">
        <w:rPr>
          <w:rFonts w:ascii="Times New Roman" w:hAnsi="Times New Roman"/>
          <w:noProof w:val="0"/>
          <w:szCs w:val="24"/>
        </w:rPr>
        <w:tab/>
      </w:r>
      <w:r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75012F" w:rsidRPr="0075012F">
        <w:rPr>
          <w:rFonts w:ascii="Times New Roman" w:hAnsi="Times New Roman"/>
          <w:noProof w:val="0"/>
          <w:szCs w:val="24"/>
        </w:rPr>
        <w:t>OPĆINSKI NAČELNIK</w:t>
      </w:r>
    </w:p>
    <w:p w:rsidR="006B7C06" w:rsidRPr="0075012F" w:rsidRDefault="009B7F03" w:rsidP="006B7C06">
      <w:pPr>
        <w:pStyle w:val="Tijeloteksta"/>
        <w:ind w:left="2124"/>
        <w:jc w:val="center"/>
        <w:rPr>
          <w:rFonts w:ascii="Times New Roman" w:hAnsi="Times New Roman"/>
          <w:noProof w:val="0"/>
          <w:szCs w:val="24"/>
        </w:rPr>
      </w:pPr>
      <w:r w:rsidRPr="0075012F">
        <w:rPr>
          <w:rFonts w:ascii="Times New Roman" w:hAnsi="Times New Roman"/>
          <w:noProof w:val="0"/>
          <w:szCs w:val="24"/>
        </w:rPr>
        <w:tab/>
      </w:r>
      <w:r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3830ED" w:rsidRPr="0075012F">
        <w:rPr>
          <w:rFonts w:ascii="Times New Roman" w:hAnsi="Times New Roman"/>
          <w:noProof w:val="0"/>
          <w:szCs w:val="24"/>
        </w:rPr>
        <w:tab/>
      </w:r>
      <w:r w:rsidR="00CC27EB" w:rsidRPr="0075012F">
        <w:rPr>
          <w:rFonts w:ascii="Times New Roman" w:hAnsi="Times New Roman"/>
          <w:noProof w:val="0"/>
          <w:szCs w:val="24"/>
        </w:rPr>
        <w:t>Davor Tubanjski</w:t>
      </w:r>
      <w:r w:rsidR="00E84B93" w:rsidRPr="0075012F">
        <w:rPr>
          <w:rFonts w:ascii="Times New Roman" w:hAnsi="Times New Roman"/>
          <w:noProof w:val="0"/>
          <w:szCs w:val="24"/>
        </w:rPr>
        <w:t>, bacc. ing. agr.</w:t>
      </w:r>
    </w:p>
    <w:sectPr w:rsidR="006B7C06" w:rsidRPr="0075012F" w:rsidSect="005B0948">
      <w:headerReference w:type="even" r:id="rId8"/>
      <w:footerReference w:type="default" r:id="rId9"/>
      <w:pgSz w:w="16838" w:h="11906" w:orient="landscape" w:code="9"/>
      <w:pgMar w:top="1134" w:right="1418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E45" w:rsidRDefault="00DC3E45">
      <w:r>
        <w:separator/>
      </w:r>
    </w:p>
  </w:endnote>
  <w:endnote w:type="continuationSeparator" w:id="0">
    <w:p w:rsidR="00DC3E45" w:rsidRDefault="00DC3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21" w:rsidRDefault="00286121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4A03">
      <w:rPr>
        <w:noProof/>
      </w:rPr>
      <w:t>26</w:t>
    </w:r>
    <w:r>
      <w:rPr>
        <w:noProof/>
      </w:rPr>
      <w:fldChar w:fldCharType="end"/>
    </w:r>
  </w:p>
  <w:p w:rsidR="00286121" w:rsidRDefault="002861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E45" w:rsidRDefault="00DC3E45">
      <w:r>
        <w:separator/>
      </w:r>
    </w:p>
  </w:footnote>
  <w:footnote w:type="continuationSeparator" w:id="0">
    <w:p w:rsidR="00DC3E45" w:rsidRDefault="00DC3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121" w:rsidRDefault="00286121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86121" w:rsidRDefault="002861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11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30E1E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0308F0"/>
    <w:multiLevelType w:val="hybridMultilevel"/>
    <w:tmpl w:val="FCD2A9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75BB5"/>
    <w:multiLevelType w:val="singleLevel"/>
    <w:tmpl w:val="E6B8D2AE"/>
    <w:lvl w:ilvl="0">
      <w:start w:val="2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hAnsi="Times New Roman" w:hint="default"/>
      </w:rPr>
    </w:lvl>
  </w:abstractNum>
  <w:abstractNum w:abstractNumId="4" w15:restartNumberingAfterBreak="0">
    <w:nsid w:val="067C63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9E1369"/>
    <w:multiLevelType w:val="hybridMultilevel"/>
    <w:tmpl w:val="C402175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AC3052"/>
    <w:multiLevelType w:val="singleLevel"/>
    <w:tmpl w:val="DB96A8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CED07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9D19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D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4122B"/>
    <w:multiLevelType w:val="hybridMultilevel"/>
    <w:tmpl w:val="6F0818A4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1A560E1E"/>
    <w:multiLevelType w:val="hybridMultilevel"/>
    <w:tmpl w:val="9A52E112"/>
    <w:lvl w:ilvl="0" w:tplc="AF34FE8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A005C"/>
    <w:multiLevelType w:val="singleLevel"/>
    <w:tmpl w:val="CB147856"/>
    <w:lvl w:ilvl="0">
      <w:numFmt w:val="bullet"/>
      <w:lvlText w:val="-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3" w15:restartNumberingAfterBreak="0">
    <w:nsid w:val="2A8611C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9B68F3"/>
    <w:multiLevelType w:val="singleLevel"/>
    <w:tmpl w:val="F354A02E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  <w:b/>
      </w:rPr>
    </w:lvl>
  </w:abstractNum>
  <w:abstractNum w:abstractNumId="15" w15:restartNumberingAfterBreak="0">
    <w:nsid w:val="30C4143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3C5886"/>
    <w:multiLevelType w:val="singleLevel"/>
    <w:tmpl w:val="89540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7" w15:restartNumberingAfterBreak="0">
    <w:nsid w:val="36A16B4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814129F"/>
    <w:multiLevelType w:val="singleLevel"/>
    <w:tmpl w:val="562AF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BE62DB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D996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05136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1E4A61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77C22A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C371C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2D1D77"/>
    <w:multiLevelType w:val="hybridMultilevel"/>
    <w:tmpl w:val="1B5CD8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7153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A005BD"/>
    <w:multiLevelType w:val="singleLevel"/>
    <w:tmpl w:val="8620E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78301F6"/>
    <w:multiLevelType w:val="singleLevel"/>
    <w:tmpl w:val="EE861988"/>
    <w:lvl w:ilvl="0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</w:abstractNum>
  <w:abstractNum w:abstractNumId="29" w15:restartNumberingAfterBreak="0">
    <w:nsid w:val="5A454C56"/>
    <w:multiLevelType w:val="hybridMultilevel"/>
    <w:tmpl w:val="2CC03832"/>
    <w:lvl w:ilvl="0" w:tplc="F7367F96">
      <w:start w:val="2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5B5A427A"/>
    <w:multiLevelType w:val="hybridMultilevel"/>
    <w:tmpl w:val="56E61898"/>
    <w:lvl w:ilvl="0" w:tplc="0784D2FC">
      <w:start w:val="1"/>
      <w:numFmt w:val="upperRoman"/>
      <w:pStyle w:val="Naslov2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4175D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DF95165"/>
    <w:multiLevelType w:val="singleLevel"/>
    <w:tmpl w:val="8A86A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E5119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5EA35BFB"/>
    <w:multiLevelType w:val="singleLevel"/>
    <w:tmpl w:val="D3A4F5A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5F07823"/>
    <w:multiLevelType w:val="singleLevel"/>
    <w:tmpl w:val="3A7E8814"/>
    <w:lvl w:ilvl="0"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Times New Roman" w:hAnsi="Times New Roman" w:hint="default"/>
      </w:rPr>
    </w:lvl>
  </w:abstractNum>
  <w:abstractNum w:abstractNumId="36" w15:restartNumberingAfterBreak="0">
    <w:nsid w:val="684855C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BB1E76"/>
    <w:multiLevelType w:val="hybridMultilevel"/>
    <w:tmpl w:val="0D2A4FF8"/>
    <w:lvl w:ilvl="0" w:tplc="F98C3016">
      <w:start w:val="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6CC22C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EFB5CEE"/>
    <w:multiLevelType w:val="hybridMultilevel"/>
    <w:tmpl w:val="C58E895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83483C"/>
    <w:multiLevelType w:val="hybridMultilevel"/>
    <w:tmpl w:val="81C026F4"/>
    <w:lvl w:ilvl="0" w:tplc="041A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A000F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A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1" w15:restartNumberingAfterBreak="0">
    <w:nsid w:val="728944D5"/>
    <w:multiLevelType w:val="hybridMultilevel"/>
    <w:tmpl w:val="CE6A78A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6B4940"/>
    <w:multiLevelType w:val="hybridMultilevel"/>
    <w:tmpl w:val="CFDCE1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2072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E7947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23"/>
  </w:num>
  <w:num w:numId="5">
    <w:abstractNumId w:val="12"/>
  </w:num>
  <w:num w:numId="6">
    <w:abstractNumId w:val="15"/>
  </w:num>
  <w:num w:numId="7">
    <w:abstractNumId w:val="17"/>
  </w:num>
  <w:num w:numId="8">
    <w:abstractNumId w:val="19"/>
  </w:num>
  <w:num w:numId="9">
    <w:abstractNumId w:val="38"/>
  </w:num>
  <w:num w:numId="10">
    <w:abstractNumId w:val="44"/>
  </w:num>
  <w:num w:numId="11">
    <w:abstractNumId w:val="0"/>
  </w:num>
  <w:num w:numId="12">
    <w:abstractNumId w:val="31"/>
  </w:num>
  <w:num w:numId="13">
    <w:abstractNumId w:val="20"/>
  </w:num>
  <w:num w:numId="14">
    <w:abstractNumId w:val="43"/>
  </w:num>
  <w:num w:numId="15">
    <w:abstractNumId w:val="24"/>
  </w:num>
  <w:num w:numId="16">
    <w:abstractNumId w:val="35"/>
  </w:num>
  <w:num w:numId="17">
    <w:abstractNumId w:val="8"/>
  </w:num>
  <w:num w:numId="18">
    <w:abstractNumId w:val="7"/>
  </w:num>
  <w:num w:numId="19">
    <w:abstractNumId w:val="9"/>
  </w:num>
  <w:num w:numId="20">
    <w:abstractNumId w:val="14"/>
  </w:num>
  <w:num w:numId="21">
    <w:abstractNumId w:val="36"/>
  </w:num>
  <w:num w:numId="22">
    <w:abstractNumId w:val="4"/>
  </w:num>
  <w:num w:numId="23">
    <w:abstractNumId w:val="27"/>
  </w:num>
  <w:num w:numId="24">
    <w:abstractNumId w:val="34"/>
  </w:num>
  <w:num w:numId="25">
    <w:abstractNumId w:val="6"/>
  </w:num>
  <w:num w:numId="26">
    <w:abstractNumId w:val="22"/>
  </w:num>
  <w:num w:numId="27">
    <w:abstractNumId w:val="18"/>
  </w:num>
  <w:num w:numId="28">
    <w:abstractNumId w:val="1"/>
  </w:num>
  <w:num w:numId="29">
    <w:abstractNumId w:val="21"/>
  </w:num>
  <w:num w:numId="30">
    <w:abstractNumId w:val="33"/>
  </w:num>
  <w:num w:numId="31">
    <w:abstractNumId w:val="3"/>
  </w:num>
  <w:num w:numId="32">
    <w:abstractNumId w:val="26"/>
  </w:num>
  <w:num w:numId="33">
    <w:abstractNumId w:val="40"/>
  </w:num>
  <w:num w:numId="34">
    <w:abstractNumId w:val="5"/>
  </w:num>
  <w:num w:numId="35">
    <w:abstractNumId w:val="10"/>
  </w:num>
  <w:num w:numId="36">
    <w:abstractNumId w:val="42"/>
  </w:num>
  <w:num w:numId="37">
    <w:abstractNumId w:val="28"/>
  </w:num>
  <w:num w:numId="38">
    <w:abstractNumId w:val="11"/>
  </w:num>
  <w:num w:numId="39">
    <w:abstractNumId w:val="39"/>
  </w:num>
  <w:num w:numId="40">
    <w:abstractNumId w:val="41"/>
  </w:num>
  <w:num w:numId="41">
    <w:abstractNumId w:val="25"/>
  </w:num>
  <w:num w:numId="42">
    <w:abstractNumId w:val="2"/>
  </w:num>
  <w:num w:numId="43">
    <w:abstractNumId w:val="30"/>
  </w:num>
  <w:num w:numId="44">
    <w:abstractNumId w:val="3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33C"/>
    <w:rsid w:val="000375DF"/>
    <w:rsid w:val="0003797A"/>
    <w:rsid w:val="00040825"/>
    <w:rsid w:val="00053A7A"/>
    <w:rsid w:val="000705DE"/>
    <w:rsid w:val="000825E4"/>
    <w:rsid w:val="000830EE"/>
    <w:rsid w:val="00097624"/>
    <w:rsid w:val="000E019F"/>
    <w:rsid w:val="000E1817"/>
    <w:rsid w:val="000F13B5"/>
    <w:rsid w:val="000F1F3C"/>
    <w:rsid w:val="000F2840"/>
    <w:rsid w:val="000F7692"/>
    <w:rsid w:val="00130191"/>
    <w:rsid w:val="0013133C"/>
    <w:rsid w:val="0015664F"/>
    <w:rsid w:val="0017020D"/>
    <w:rsid w:val="001754FE"/>
    <w:rsid w:val="00177225"/>
    <w:rsid w:val="00180EC3"/>
    <w:rsid w:val="001B07AB"/>
    <w:rsid w:val="001B7D72"/>
    <w:rsid w:val="001C6798"/>
    <w:rsid w:val="001E5A7F"/>
    <w:rsid w:val="001F6242"/>
    <w:rsid w:val="001F7A8C"/>
    <w:rsid w:val="00222517"/>
    <w:rsid w:val="0022403C"/>
    <w:rsid w:val="0025186E"/>
    <w:rsid w:val="002523D5"/>
    <w:rsid w:val="00252B45"/>
    <w:rsid w:val="00256465"/>
    <w:rsid w:val="00286121"/>
    <w:rsid w:val="002932FD"/>
    <w:rsid w:val="0029601A"/>
    <w:rsid w:val="002A4113"/>
    <w:rsid w:val="002B0194"/>
    <w:rsid w:val="002B479C"/>
    <w:rsid w:val="002D4265"/>
    <w:rsid w:val="002E39E2"/>
    <w:rsid w:val="002F1357"/>
    <w:rsid w:val="002F1D72"/>
    <w:rsid w:val="002F7679"/>
    <w:rsid w:val="00300005"/>
    <w:rsid w:val="003048C0"/>
    <w:rsid w:val="0030751A"/>
    <w:rsid w:val="00327FCF"/>
    <w:rsid w:val="00331F8A"/>
    <w:rsid w:val="0033546A"/>
    <w:rsid w:val="00335C91"/>
    <w:rsid w:val="00337C37"/>
    <w:rsid w:val="00341EB4"/>
    <w:rsid w:val="003623B4"/>
    <w:rsid w:val="00367484"/>
    <w:rsid w:val="003830ED"/>
    <w:rsid w:val="003901FE"/>
    <w:rsid w:val="003C1276"/>
    <w:rsid w:val="003D3822"/>
    <w:rsid w:val="003D7B47"/>
    <w:rsid w:val="003E29F6"/>
    <w:rsid w:val="003F5CFD"/>
    <w:rsid w:val="003F6DB1"/>
    <w:rsid w:val="0040437F"/>
    <w:rsid w:val="0041630D"/>
    <w:rsid w:val="00422DC8"/>
    <w:rsid w:val="0044413D"/>
    <w:rsid w:val="00473302"/>
    <w:rsid w:val="004A549F"/>
    <w:rsid w:val="004A68FC"/>
    <w:rsid w:val="004C0357"/>
    <w:rsid w:val="004C4938"/>
    <w:rsid w:val="004E11E6"/>
    <w:rsid w:val="004E7AC5"/>
    <w:rsid w:val="004F1A39"/>
    <w:rsid w:val="004F2746"/>
    <w:rsid w:val="004F2C0E"/>
    <w:rsid w:val="00501A78"/>
    <w:rsid w:val="0050459B"/>
    <w:rsid w:val="00514D3D"/>
    <w:rsid w:val="00516BA4"/>
    <w:rsid w:val="00527116"/>
    <w:rsid w:val="00531E2D"/>
    <w:rsid w:val="00533F20"/>
    <w:rsid w:val="00535C5D"/>
    <w:rsid w:val="00536595"/>
    <w:rsid w:val="005523F0"/>
    <w:rsid w:val="00554B3F"/>
    <w:rsid w:val="005576EB"/>
    <w:rsid w:val="005645B5"/>
    <w:rsid w:val="00586CCA"/>
    <w:rsid w:val="00591997"/>
    <w:rsid w:val="005B0948"/>
    <w:rsid w:val="005D478D"/>
    <w:rsid w:val="005D4CBA"/>
    <w:rsid w:val="0060094A"/>
    <w:rsid w:val="00605769"/>
    <w:rsid w:val="00626C53"/>
    <w:rsid w:val="00652326"/>
    <w:rsid w:val="00656828"/>
    <w:rsid w:val="00686021"/>
    <w:rsid w:val="006909C3"/>
    <w:rsid w:val="00692D18"/>
    <w:rsid w:val="00696837"/>
    <w:rsid w:val="006B53FC"/>
    <w:rsid w:val="006B7C06"/>
    <w:rsid w:val="006D48B1"/>
    <w:rsid w:val="006E03EB"/>
    <w:rsid w:val="006E3320"/>
    <w:rsid w:val="006E59C2"/>
    <w:rsid w:val="0071214A"/>
    <w:rsid w:val="00722A7A"/>
    <w:rsid w:val="00745A75"/>
    <w:rsid w:val="0075012F"/>
    <w:rsid w:val="00754A03"/>
    <w:rsid w:val="007578CB"/>
    <w:rsid w:val="00767588"/>
    <w:rsid w:val="007755E3"/>
    <w:rsid w:val="0079321F"/>
    <w:rsid w:val="00794C26"/>
    <w:rsid w:val="007A095B"/>
    <w:rsid w:val="007C3EEA"/>
    <w:rsid w:val="007C5B22"/>
    <w:rsid w:val="007F223E"/>
    <w:rsid w:val="0080335B"/>
    <w:rsid w:val="00841F34"/>
    <w:rsid w:val="00854E83"/>
    <w:rsid w:val="00856FB0"/>
    <w:rsid w:val="00864FA6"/>
    <w:rsid w:val="0086702D"/>
    <w:rsid w:val="00870988"/>
    <w:rsid w:val="00877D33"/>
    <w:rsid w:val="00885CC6"/>
    <w:rsid w:val="0089637B"/>
    <w:rsid w:val="008C1C8B"/>
    <w:rsid w:val="008D723D"/>
    <w:rsid w:val="008E5F43"/>
    <w:rsid w:val="008F7B0C"/>
    <w:rsid w:val="0090225A"/>
    <w:rsid w:val="00905441"/>
    <w:rsid w:val="00907FA5"/>
    <w:rsid w:val="0091210D"/>
    <w:rsid w:val="009166E9"/>
    <w:rsid w:val="00925B2E"/>
    <w:rsid w:val="00926F44"/>
    <w:rsid w:val="0093377E"/>
    <w:rsid w:val="00943BB2"/>
    <w:rsid w:val="00945AA7"/>
    <w:rsid w:val="0094646F"/>
    <w:rsid w:val="00954BBC"/>
    <w:rsid w:val="00966F98"/>
    <w:rsid w:val="00973D00"/>
    <w:rsid w:val="00986709"/>
    <w:rsid w:val="009A7096"/>
    <w:rsid w:val="009B06CA"/>
    <w:rsid w:val="009B49AB"/>
    <w:rsid w:val="009B7F03"/>
    <w:rsid w:val="009C5333"/>
    <w:rsid w:val="009E6BB1"/>
    <w:rsid w:val="009F0C67"/>
    <w:rsid w:val="00A101D5"/>
    <w:rsid w:val="00A169C8"/>
    <w:rsid w:val="00A16DD7"/>
    <w:rsid w:val="00A2234D"/>
    <w:rsid w:val="00A24E1A"/>
    <w:rsid w:val="00A37F6A"/>
    <w:rsid w:val="00A536CC"/>
    <w:rsid w:val="00A606E0"/>
    <w:rsid w:val="00A82A7A"/>
    <w:rsid w:val="00A82F03"/>
    <w:rsid w:val="00AA0C8B"/>
    <w:rsid w:val="00AA0FCF"/>
    <w:rsid w:val="00AA37FE"/>
    <w:rsid w:val="00AB05BC"/>
    <w:rsid w:val="00AC3B97"/>
    <w:rsid w:val="00AD104A"/>
    <w:rsid w:val="00AE0EE9"/>
    <w:rsid w:val="00AF25D5"/>
    <w:rsid w:val="00B213D7"/>
    <w:rsid w:val="00B33DD3"/>
    <w:rsid w:val="00B56F9E"/>
    <w:rsid w:val="00B66116"/>
    <w:rsid w:val="00B75AAE"/>
    <w:rsid w:val="00B77931"/>
    <w:rsid w:val="00B819B5"/>
    <w:rsid w:val="00B860C3"/>
    <w:rsid w:val="00B90ACE"/>
    <w:rsid w:val="00B96145"/>
    <w:rsid w:val="00BB033C"/>
    <w:rsid w:val="00BC5810"/>
    <w:rsid w:val="00BE3F62"/>
    <w:rsid w:val="00C42546"/>
    <w:rsid w:val="00C441A0"/>
    <w:rsid w:val="00C46D05"/>
    <w:rsid w:val="00C50E71"/>
    <w:rsid w:val="00C87CD4"/>
    <w:rsid w:val="00C87EF0"/>
    <w:rsid w:val="00C92108"/>
    <w:rsid w:val="00C95A35"/>
    <w:rsid w:val="00CB5722"/>
    <w:rsid w:val="00CC27EB"/>
    <w:rsid w:val="00CD3998"/>
    <w:rsid w:val="00CD50F7"/>
    <w:rsid w:val="00CD7DC7"/>
    <w:rsid w:val="00CE3E49"/>
    <w:rsid w:val="00CE6457"/>
    <w:rsid w:val="00CE77F0"/>
    <w:rsid w:val="00D06BF2"/>
    <w:rsid w:val="00D20108"/>
    <w:rsid w:val="00D20BB7"/>
    <w:rsid w:val="00D27A19"/>
    <w:rsid w:val="00D62EA1"/>
    <w:rsid w:val="00D63FFF"/>
    <w:rsid w:val="00D71DA5"/>
    <w:rsid w:val="00D737ED"/>
    <w:rsid w:val="00D74C2A"/>
    <w:rsid w:val="00D8133A"/>
    <w:rsid w:val="00D86935"/>
    <w:rsid w:val="00D95EB0"/>
    <w:rsid w:val="00DA0AC2"/>
    <w:rsid w:val="00DB4042"/>
    <w:rsid w:val="00DC3E45"/>
    <w:rsid w:val="00DD09C8"/>
    <w:rsid w:val="00DE34FC"/>
    <w:rsid w:val="00E129D3"/>
    <w:rsid w:val="00E1513A"/>
    <w:rsid w:val="00E307F5"/>
    <w:rsid w:val="00E37086"/>
    <w:rsid w:val="00E54A57"/>
    <w:rsid w:val="00E561AB"/>
    <w:rsid w:val="00E66826"/>
    <w:rsid w:val="00E838FE"/>
    <w:rsid w:val="00E84B93"/>
    <w:rsid w:val="00E932A4"/>
    <w:rsid w:val="00EA470A"/>
    <w:rsid w:val="00EA78AA"/>
    <w:rsid w:val="00ED142C"/>
    <w:rsid w:val="00EE0D0E"/>
    <w:rsid w:val="00EF0886"/>
    <w:rsid w:val="00F0797B"/>
    <w:rsid w:val="00F40866"/>
    <w:rsid w:val="00F62B90"/>
    <w:rsid w:val="00F651EE"/>
    <w:rsid w:val="00F65682"/>
    <w:rsid w:val="00F93D70"/>
    <w:rsid w:val="00FA4839"/>
    <w:rsid w:val="00FD1800"/>
    <w:rsid w:val="00FD1963"/>
    <w:rsid w:val="00FD2D4F"/>
    <w:rsid w:val="00FF2257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2D44C8-8A53-4175-A3F6-04ED8BCEB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64F"/>
    <w:rPr>
      <w:sz w:val="24"/>
      <w:szCs w:val="24"/>
    </w:rPr>
  </w:style>
  <w:style w:type="paragraph" w:styleId="Naslov1">
    <w:name w:val="heading 1"/>
    <w:basedOn w:val="Normal"/>
    <w:next w:val="Normal"/>
    <w:qFormat/>
    <w:rsid w:val="0015664F"/>
    <w:pPr>
      <w:keepNext/>
      <w:jc w:val="center"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15664F"/>
    <w:pPr>
      <w:keepNext/>
      <w:numPr>
        <w:numId w:val="43"/>
      </w:numPr>
      <w:tabs>
        <w:tab w:val="clear" w:pos="1080"/>
        <w:tab w:val="left" w:pos="720"/>
      </w:tabs>
      <w:ind w:left="0" w:firstLine="360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15664F"/>
    <w:pPr>
      <w:keepNext/>
      <w:jc w:val="center"/>
      <w:outlineLvl w:val="2"/>
    </w:pPr>
    <w:rPr>
      <w:rFonts w:ascii="HRTimes" w:hAnsi="HRTimes"/>
      <w:noProof/>
      <w:szCs w:val="20"/>
    </w:rPr>
  </w:style>
  <w:style w:type="paragraph" w:styleId="Naslov4">
    <w:name w:val="heading 4"/>
    <w:basedOn w:val="Normal"/>
    <w:next w:val="Normal"/>
    <w:qFormat/>
    <w:rsid w:val="0015664F"/>
    <w:pPr>
      <w:keepNext/>
      <w:outlineLvl w:val="3"/>
    </w:pPr>
    <w:rPr>
      <w:rFonts w:ascii="HRTimes" w:hAnsi="HRTimes"/>
      <w:b/>
      <w:szCs w:val="20"/>
    </w:rPr>
  </w:style>
  <w:style w:type="paragraph" w:styleId="Naslov8">
    <w:name w:val="heading 8"/>
    <w:basedOn w:val="Normal"/>
    <w:next w:val="Normal"/>
    <w:qFormat/>
    <w:rsid w:val="0015664F"/>
    <w:pPr>
      <w:keepNext/>
      <w:jc w:val="center"/>
      <w:outlineLvl w:val="7"/>
    </w:pPr>
    <w:rPr>
      <w:rFonts w:ascii="HRTimes" w:hAnsi="HRTimes"/>
      <w:b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semiHidden/>
    <w:rsid w:val="0015664F"/>
    <w:rPr>
      <w:rFonts w:ascii="Tahoma" w:hAnsi="Tahoma" w:cs="Tahoma"/>
      <w:sz w:val="16"/>
      <w:szCs w:val="16"/>
    </w:rPr>
  </w:style>
  <w:style w:type="paragraph" w:styleId="Tijeloteksta3">
    <w:name w:val="Body Text 3"/>
    <w:basedOn w:val="Normal"/>
    <w:rsid w:val="0015664F"/>
    <w:pPr>
      <w:jc w:val="both"/>
    </w:pPr>
    <w:rPr>
      <w:rFonts w:ascii="HRTimes" w:hAnsi="HRTimes"/>
      <w:szCs w:val="20"/>
    </w:rPr>
  </w:style>
  <w:style w:type="paragraph" w:styleId="Tijeloteksta2">
    <w:name w:val="Body Text 2"/>
    <w:basedOn w:val="Normal"/>
    <w:link w:val="Tijeloteksta2Char"/>
    <w:rsid w:val="0015664F"/>
    <w:pPr>
      <w:jc w:val="center"/>
    </w:pPr>
    <w:rPr>
      <w:rFonts w:ascii="HRTimes" w:hAnsi="HRTimes"/>
      <w:b/>
      <w:szCs w:val="20"/>
    </w:rPr>
  </w:style>
  <w:style w:type="paragraph" w:customStyle="1" w:styleId="xl50">
    <w:name w:val="xl50"/>
    <w:basedOn w:val="Normal"/>
    <w:rsid w:val="0015664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47">
    <w:name w:val="xl47"/>
    <w:basedOn w:val="Normal"/>
    <w:rsid w:val="0015664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lang w:val="en-GB" w:eastAsia="en-US"/>
    </w:rPr>
  </w:style>
  <w:style w:type="paragraph" w:customStyle="1" w:styleId="xl27">
    <w:name w:val="xl27"/>
    <w:basedOn w:val="Normal"/>
    <w:rsid w:val="0015664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n-GB" w:eastAsia="en-US"/>
    </w:rPr>
  </w:style>
  <w:style w:type="character" w:styleId="Brojstranice">
    <w:name w:val="page number"/>
    <w:basedOn w:val="Zadanifontodlomka"/>
    <w:rsid w:val="0015664F"/>
  </w:style>
  <w:style w:type="paragraph" w:styleId="Zaglavlje">
    <w:name w:val="header"/>
    <w:basedOn w:val="Normal"/>
    <w:rsid w:val="0015664F"/>
    <w:pPr>
      <w:tabs>
        <w:tab w:val="center" w:pos="4536"/>
        <w:tab w:val="right" w:pos="9072"/>
      </w:tabs>
    </w:pPr>
    <w:rPr>
      <w:rFonts w:ascii="HRTimes" w:hAnsi="HRTimes"/>
      <w:sz w:val="20"/>
      <w:szCs w:val="20"/>
    </w:rPr>
  </w:style>
  <w:style w:type="paragraph" w:styleId="Uvuenotijeloteksta">
    <w:name w:val="Body Text Indent"/>
    <w:basedOn w:val="Normal"/>
    <w:rsid w:val="0015664F"/>
    <w:pPr>
      <w:ind w:firstLine="708"/>
      <w:jc w:val="both"/>
    </w:pPr>
  </w:style>
  <w:style w:type="paragraph" w:styleId="Tijeloteksta-uvlaka2">
    <w:name w:val="Body Text Indent 2"/>
    <w:aliases w:val="  uvlaka 2, uvlaka 3"/>
    <w:basedOn w:val="Normal"/>
    <w:rsid w:val="0015664F"/>
    <w:pPr>
      <w:ind w:left="180" w:firstLine="528"/>
      <w:jc w:val="both"/>
    </w:pPr>
  </w:style>
  <w:style w:type="paragraph" w:styleId="Tijeloteksta">
    <w:name w:val="Body Text"/>
    <w:basedOn w:val="Normal"/>
    <w:rsid w:val="0015664F"/>
    <w:rPr>
      <w:rFonts w:ascii="HRTimes" w:hAnsi="HRTimes"/>
      <w:noProof/>
      <w:szCs w:val="20"/>
    </w:rPr>
  </w:style>
  <w:style w:type="paragraph" w:styleId="Podnoje">
    <w:name w:val="footer"/>
    <w:basedOn w:val="Normal"/>
    <w:link w:val="PodnojeChar"/>
    <w:uiPriority w:val="99"/>
    <w:rsid w:val="0015664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5186E"/>
    <w:rPr>
      <w:sz w:val="24"/>
      <w:szCs w:val="24"/>
    </w:rPr>
  </w:style>
  <w:style w:type="paragraph" w:styleId="Obinitekst">
    <w:name w:val="Plain Text"/>
    <w:basedOn w:val="Normal"/>
    <w:rsid w:val="0015664F"/>
    <w:rPr>
      <w:rFonts w:ascii="Courier New" w:hAnsi="Courier New" w:cs="Courier New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44413D"/>
    <w:rPr>
      <w:color w:val="0563C1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4413D"/>
    <w:rPr>
      <w:color w:val="954F72"/>
      <w:u w:val="single"/>
    </w:rPr>
  </w:style>
  <w:style w:type="paragraph" w:customStyle="1" w:styleId="xl63">
    <w:name w:val="xl63"/>
    <w:basedOn w:val="Normal"/>
    <w:rsid w:val="0044413D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4">
    <w:name w:val="xl64"/>
    <w:basedOn w:val="Normal"/>
    <w:rsid w:val="0044413D"/>
    <w:pPr>
      <w:spacing w:before="100" w:beforeAutospacing="1" w:after="100" w:afterAutospacing="1"/>
    </w:pPr>
    <w:rPr>
      <w:sz w:val="18"/>
      <w:szCs w:val="18"/>
    </w:rPr>
  </w:style>
  <w:style w:type="paragraph" w:customStyle="1" w:styleId="xl65">
    <w:name w:val="xl65"/>
    <w:basedOn w:val="Normal"/>
    <w:rsid w:val="0044413D"/>
    <w:pPr>
      <w:shd w:val="clear" w:color="000000" w:fill="C0C0C0"/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44413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7">
    <w:name w:val="xl67"/>
    <w:basedOn w:val="Normal"/>
    <w:rsid w:val="0044413D"/>
    <w:pPr>
      <w:shd w:val="clear" w:color="000000" w:fill="505050"/>
      <w:spacing w:before="100" w:beforeAutospacing="1" w:after="100" w:afterAutospacing="1"/>
    </w:pPr>
    <w:rPr>
      <w:b/>
      <w:bCs/>
      <w:color w:val="FFFFFF"/>
    </w:rPr>
  </w:style>
  <w:style w:type="paragraph" w:customStyle="1" w:styleId="xl68">
    <w:name w:val="xl68"/>
    <w:basedOn w:val="Normal"/>
    <w:rsid w:val="0044413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69">
    <w:name w:val="xl69"/>
    <w:basedOn w:val="Normal"/>
    <w:rsid w:val="0044413D"/>
    <w:pPr>
      <w:shd w:val="clear" w:color="000000" w:fill="000080"/>
      <w:spacing w:before="100" w:beforeAutospacing="1" w:after="100" w:afterAutospacing="1"/>
    </w:pPr>
    <w:rPr>
      <w:b/>
      <w:bCs/>
      <w:color w:val="FFFFFF"/>
    </w:rPr>
  </w:style>
  <w:style w:type="paragraph" w:customStyle="1" w:styleId="xl70">
    <w:name w:val="xl70"/>
    <w:basedOn w:val="Normal"/>
    <w:rsid w:val="0044413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1">
    <w:name w:val="xl71"/>
    <w:basedOn w:val="Normal"/>
    <w:rsid w:val="0044413D"/>
    <w:pPr>
      <w:shd w:val="clear" w:color="000000" w:fill="14148A"/>
      <w:spacing w:before="100" w:beforeAutospacing="1" w:after="100" w:afterAutospacing="1"/>
    </w:pPr>
    <w:rPr>
      <w:b/>
      <w:bCs/>
      <w:color w:val="FFFFFF"/>
    </w:rPr>
  </w:style>
  <w:style w:type="paragraph" w:customStyle="1" w:styleId="xl72">
    <w:name w:val="xl72"/>
    <w:basedOn w:val="Normal"/>
    <w:rsid w:val="0044413D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3">
    <w:name w:val="xl73"/>
    <w:basedOn w:val="Normal"/>
    <w:rsid w:val="0044413D"/>
    <w:pPr>
      <w:shd w:val="clear" w:color="000000" w:fill="5050A8"/>
      <w:spacing w:before="100" w:beforeAutospacing="1" w:after="100" w:afterAutospacing="1"/>
    </w:pPr>
    <w:rPr>
      <w:b/>
      <w:bCs/>
      <w:color w:val="FFFFFF"/>
    </w:rPr>
  </w:style>
  <w:style w:type="paragraph" w:customStyle="1" w:styleId="xl74">
    <w:name w:val="xl74"/>
    <w:basedOn w:val="Normal"/>
    <w:rsid w:val="0044413D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5">
    <w:name w:val="xl75"/>
    <w:basedOn w:val="Normal"/>
    <w:rsid w:val="0044413D"/>
    <w:pPr>
      <w:shd w:val="clear" w:color="000000" w:fill="6464B2"/>
      <w:spacing w:before="100" w:beforeAutospacing="1" w:after="100" w:afterAutospacing="1"/>
    </w:pPr>
    <w:rPr>
      <w:b/>
      <w:bCs/>
      <w:color w:val="FFFFFF"/>
    </w:rPr>
  </w:style>
  <w:style w:type="paragraph" w:customStyle="1" w:styleId="xl76">
    <w:name w:val="xl76"/>
    <w:basedOn w:val="Normal"/>
    <w:rsid w:val="0044413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7">
    <w:name w:val="xl77"/>
    <w:basedOn w:val="Normal"/>
    <w:rsid w:val="0044413D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Normal"/>
    <w:rsid w:val="0044413D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44413D"/>
    <w:pPr>
      <w:shd w:val="clear" w:color="000000" w:fill="66B3FF"/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Normal"/>
    <w:rsid w:val="0044413D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Normal"/>
    <w:rsid w:val="0044413D"/>
    <w:pPr>
      <w:spacing w:before="100" w:beforeAutospacing="1" w:after="100" w:afterAutospacing="1"/>
    </w:pPr>
  </w:style>
  <w:style w:type="paragraph" w:customStyle="1" w:styleId="xl84">
    <w:name w:val="xl84"/>
    <w:basedOn w:val="Normal"/>
    <w:rsid w:val="0044413D"/>
    <w:pPr>
      <w:spacing w:before="100" w:beforeAutospacing="1" w:after="100" w:afterAutospacing="1"/>
    </w:pPr>
  </w:style>
  <w:style w:type="paragraph" w:customStyle="1" w:styleId="xl85">
    <w:name w:val="xl85"/>
    <w:basedOn w:val="Normal"/>
    <w:rsid w:val="0044413D"/>
    <w:pPr>
      <w:spacing w:before="100" w:beforeAutospacing="1" w:after="100" w:afterAutospacing="1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5B094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0948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6D48B1"/>
    <w:pPr>
      <w:spacing w:before="100" w:beforeAutospacing="1" w:after="100" w:afterAutospacing="1"/>
    </w:pPr>
  </w:style>
  <w:style w:type="paragraph" w:customStyle="1" w:styleId="xl86">
    <w:name w:val="xl86"/>
    <w:basedOn w:val="Normal"/>
    <w:rsid w:val="006D48B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6D48B1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89">
    <w:name w:val="xl89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90">
    <w:name w:val="xl90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1">
    <w:name w:val="xl91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2">
    <w:name w:val="xl92"/>
    <w:basedOn w:val="Normal"/>
    <w:rsid w:val="006D48B1"/>
    <w:pPr>
      <w:shd w:val="clear" w:color="000000" w:fill="000080"/>
      <w:spacing w:before="100" w:beforeAutospacing="1" w:after="100" w:afterAutospacing="1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5">
    <w:name w:val="xl95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6">
    <w:name w:val="xl96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97">
    <w:name w:val="xl97"/>
    <w:basedOn w:val="Normal"/>
    <w:rsid w:val="006D48B1"/>
    <w:pPr>
      <w:shd w:val="clear" w:color="000000" w:fill="C1C1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8">
    <w:name w:val="xl98"/>
    <w:basedOn w:val="Normal"/>
    <w:rsid w:val="006D48B1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99">
    <w:name w:val="xl99"/>
    <w:basedOn w:val="Normal"/>
    <w:rsid w:val="006D48B1"/>
    <w:pPr>
      <w:shd w:val="clear" w:color="000000" w:fill="C1C1FF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0">
    <w:name w:val="xl100"/>
    <w:basedOn w:val="Normal"/>
    <w:rsid w:val="006D48B1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1">
    <w:name w:val="xl101"/>
    <w:basedOn w:val="Normal"/>
    <w:rsid w:val="006D48B1"/>
    <w:pPr>
      <w:shd w:val="clear" w:color="000000" w:fill="0000CE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2">
    <w:name w:val="xl102"/>
    <w:basedOn w:val="Normal"/>
    <w:rsid w:val="006D48B1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3">
    <w:name w:val="xl103"/>
    <w:basedOn w:val="Normal"/>
    <w:rsid w:val="006D48B1"/>
    <w:pPr>
      <w:shd w:val="clear" w:color="000000" w:fill="9CA9FE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4">
    <w:name w:val="xl104"/>
    <w:basedOn w:val="Normal"/>
    <w:rsid w:val="006D48B1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5">
    <w:name w:val="xl105"/>
    <w:basedOn w:val="Normal"/>
    <w:rsid w:val="006D48B1"/>
    <w:pPr>
      <w:shd w:val="clear" w:color="000000" w:fill="9CA9FE"/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106">
    <w:name w:val="xl106"/>
    <w:basedOn w:val="Normal"/>
    <w:rsid w:val="006D48B1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7">
    <w:name w:val="xl107"/>
    <w:basedOn w:val="Normal"/>
    <w:rsid w:val="006D48B1"/>
    <w:pPr>
      <w:shd w:val="clear" w:color="000000" w:fill="0000CE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08">
    <w:name w:val="xl108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09">
    <w:name w:val="xl109"/>
    <w:basedOn w:val="Normal"/>
    <w:rsid w:val="006D48B1"/>
    <w:pPr>
      <w:shd w:val="clear" w:color="000000" w:fill="505050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6D48B1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1">
    <w:name w:val="xl111"/>
    <w:basedOn w:val="Normal"/>
    <w:rsid w:val="006D48B1"/>
    <w:pPr>
      <w:shd w:val="clear" w:color="000000" w:fill="000080"/>
      <w:spacing w:before="100" w:beforeAutospacing="1" w:after="100" w:afterAutospacing="1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2">
    <w:name w:val="xl112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3">
    <w:name w:val="xl113"/>
    <w:basedOn w:val="Normal"/>
    <w:rsid w:val="006D48B1"/>
    <w:pPr>
      <w:shd w:val="clear" w:color="000000" w:fill="000080"/>
      <w:spacing w:before="100" w:beforeAutospacing="1" w:after="100" w:afterAutospacing="1"/>
      <w:jc w:val="right"/>
      <w:textAlignment w:val="center"/>
    </w:pPr>
    <w:rPr>
      <w:rFonts w:ascii="Arial" w:hAnsi="Arial" w:cs="Arial"/>
      <w:color w:val="FFFFFF"/>
      <w:sz w:val="16"/>
      <w:szCs w:val="16"/>
    </w:rPr>
  </w:style>
  <w:style w:type="paragraph" w:customStyle="1" w:styleId="xl114">
    <w:name w:val="xl114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5">
    <w:name w:val="xl115"/>
    <w:basedOn w:val="Normal"/>
    <w:rsid w:val="006D48B1"/>
    <w:pPr>
      <w:shd w:val="clear" w:color="000000" w:fill="505050"/>
      <w:spacing w:before="100" w:beforeAutospacing="1" w:after="100" w:afterAutospacing="1"/>
      <w:textAlignment w:val="center"/>
    </w:pPr>
    <w:rPr>
      <w:rFonts w:ascii="Arial" w:hAnsi="Arial" w:cs="Arial"/>
      <w:b/>
      <w:bCs/>
      <w:color w:val="FFFFFF"/>
      <w:sz w:val="16"/>
      <w:szCs w:val="16"/>
    </w:rPr>
  </w:style>
  <w:style w:type="paragraph" w:customStyle="1" w:styleId="xl116">
    <w:name w:val="xl116"/>
    <w:basedOn w:val="Normal"/>
    <w:rsid w:val="006D48B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7">
    <w:name w:val="xl117"/>
    <w:basedOn w:val="Normal"/>
    <w:rsid w:val="006D48B1"/>
    <w:pPr>
      <w:pBdr>
        <w:top w:val="single" w:sz="8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8">
    <w:name w:val="xl118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19">
    <w:name w:val="xl119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0">
    <w:name w:val="xl120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1">
    <w:name w:val="xl121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2">
    <w:name w:val="xl122"/>
    <w:basedOn w:val="Normal"/>
    <w:rsid w:val="006D48B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3">
    <w:name w:val="xl123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4">
    <w:name w:val="xl124"/>
    <w:basedOn w:val="Normal"/>
    <w:rsid w:val="006D48B1"/>
    <w:pPr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5">
    <w:name w:val="xl125"/>
    <w:basedOn w:val="Normal"/>
    <w:rsid w:val="0047330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126">
    <w:name w:val="xl126"/>
    <w:basedOn w:val="Normal"/>
    <w:rsid w:val="00473302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</w:rPr>
  </w:style>
  <w:style w:type="character" w:customStyle="1" w:styleId="Tijeloteksta2Char">
    <w:name w:val="Tijelo teksta 2 Char"/>
    <w:basedOn w:val="Zadanifontodlomka"/>
    <w:link w:val="Tijeloteksta2"/>
    <w:rsid w:val="00CD50F7"/>
    <w:rPr>
      <w:rFonts w:ascii="HRTimes" w:hAnsi="HRTimes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97E48-5BDB-4151-B40E-F04248D6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6</Pages>
  <Words>10198</Words>
  <Characters>58131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  P  Ć  I    D  I  O    P  R  O  R  A  Č U  N  A</vt:lpstr>
      <vt:lpstr>O  P  Ć  I    D  I  O    P  R  O  R  A  Č U  N  A</vt:lpstr>
    </vt:vector>
  </TitlesOfParts>
  <Company>-</Company>
  <LinksUpToDate>false</LinksUpToDate>
  <CharactersWithSpaces>6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 P  Ć  I    D  I  O    P  R  O  R  A  Č U  N  A</dc:title>
  <dc:creator>JASMINA</dc:creator>
  <cp:lastModifiedBy>Dubravka Pongrac</cp:lastModifiedBy>
  <cp:revision>18</cp:revision>
  <cp:lastPrinted>2021-11-15T07:30:00Z</cp:lastPrinted>
  <dcterms:created xsi:type="dcterms:W3CDTF">2018-10-30T09:23:00Z</dcterms:created>
  <dcterms:modified xsi:type="dcterms:W3CDTF">2021-11-15T11:04:00Z</dcterms:modified>
</cp:coreProperties>
</file>